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EA7B1" w14:textId="71840195" w:rsidR="00A119CF" w:rsidRDefault="00A119CF" w:rsidP="00A119CF">
      <w:pPr>
        <w:jc w:val="right"/>
        <w:rPr>
          <w:rFonts w:ascii="Arial" w:hAnsi="Arial"/>
          <w:sz w:val="26"/>
        </w:rPr>
      </w:pPr>
      <w:r>
        <w:rPr>
          <w:rFonts w:ascii="Arial" w:hAnsi="Arial"/>
          <w:noProof/>
          <w:sz w:val="26"/>
        </w:rPr>
        <w:drawing>
          <wp:anchor distT="0" distB="0" distL="114300" distR="114300" simplePos="0" relativeHeight="251659264" behindDoc="0" locked="0" layoutInCell="1" allowOverlap="1" wp14:anchorId="5A6BC2AA" wp14:editId="7317CB7F">
            <wp:simplePos x="0" y="0"/>
            <wp:positionH relativeFrom="column">
              <wp:posOffset>2575250</wp:posOffset>
            </wp:positionH>
            <wp:positionV relativeFrom="paragraph">
              <wp:posOffset>66720</wp:posOffset>
            </wp:positionV>
            <wp:extent cx="576373" cy="691116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3" cy="69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141614" w14:textId="77777777" w:rsidR="00A119CF" w:rsidRDefault="00A119CF" w:rsidP="00A119CF">
      <w:pPr>
        <w:jc w:val="center"/>
        <w:rPr>
          <w:rFonts w:ascii="Arial" w:hAnsi="Arial"/>
          <w:sz w:val="26"/>
        </w:rPr>
      </w:pPr>
    </w:p>
    <w:p w14:paraId="2C9FE2DF" w14:textId="77777777" w:rsidR="00A119CF" w:rsidRDefault="00A119CF" w:rsidP="00A119CF">
      <w:pPr>
        <w:jc w:val="center"/>
        <w:rPr>
          <w:rFonts w:ascii="Arial" w:hAnsi="Arial"/>
          <w:sz w:val="26"/>
        </w:rPr>
      </w:pPr>
    </w:p>
    <w:p w14:paraId="0CCF442E" w14:textId="77777777" w:rsidR="00A119CF" w:rsidRDefault="00A119CF" w:rsidP="00A119CF">
      <w:pPr>
        <w:jc w:val="center"/>
        <w:rPr>
          <w:rFonts w:ascii="Arial" w:hAnsi="Arial"/>
          <w:sz w:val="26"/>
        </w:rPr>
      </w:pPr>
    </w:p>
    <w:p w14:paraId="067750E9" w14:textId="77777777" w:rsidR="00A119CF" w:rsidRPr="00B249DA" w:rsidRDefault="00A119CF" w:rsidP="00A119CF">
      <w:pPr>
        <w:jc w:val="center"/>
        <w:rPr>
          <w:rFonts w:ascii="Arial" w:hAnsi="Arial"/>
          <w:sz w:val="16"/>
          <w:szCs w:val="16"/>
        </w:rPr>
      </w:pPr>
    </w:p>
    <w:p w14:paraId="2A67B6F7" w14:textId="77777777" w:rsidR="00A119CF" w:rsidRPr="00271D15" w:rsidRDefault="00A119CF" w:rsidP="00A119CF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14:paraId="67E2DDAC" w14:textId="77777777" w:rsidR="00A119CF" w:rsidRPr="00B249DA" w:rsidRDefault="00A119CF" w:rsidP="00A119CF">
      <w:pPr>
        <w:jc w:val="center"/>
        <w:rPr>
          <w:b/>
          <w:szCs w:val="28"/>
        </w:rPr>
      </w:pPr>
    </w:p>
    <w:p w14:paraId="055EF551" w14:textId="77777777" w:rsidR="00A119CF" w:rsidRPr="00271D15" w:rsidRDefault="00A119CF" w:rsidP="00A119CF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14:paraId="26F5D222" w14:textId="77777777" w:rsidR="00A119CF" w:rsidRPr="00B249DA" w:rsidRDefault="00A119CF" w:rsidP="00A119CF">
      <w:pPr>
        <w:jc w:val="center"/>
        <w:rPr>
          <w:b/>
          <w:szCs w:val="28"/>
        </w:rPr>
      </w:pPr>
    </w:p>
    <w:p w14:paraId="3063CC68" w14:textId="2E876319" w:rsidR="00FC6D19" w:rsidRPr="00A119CF" w:rsidRDefault="00A119CF" w:rsidP="00A119CF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0329F4">
        <w:rPr>
          <w:szCs w:val="28"/>
        </w:rPr>
        <w:t xml:space="preserve">23 октября 2025 г. </w:t>
      </w:r>
      <w:r>
        <w:rPr>
          <w:szCs w:val="28"/>
        </w:rPr>
        <w:t xml:space="preserve">№ </w:t>
      </w:r>
      <w:r w:rsidR="000329F4">
        <w:rPr>
          <w:szCs w:val="28"/>
        </w:rPr>
        <w:t>1667</w:t>
      </w:r>
    </w:p>
    <w:p w14:paraId="7FA56F4B" w14:textId="77777777" w:rsidR="006A6C8B" w:rsidRPr="001A7040" w:rsidRDefault="006A6C8B" w:rsidP="00FC6D19">
      <w:pPr>
        <w:pStyle w:val="a3"/>
        <w:tabs>
          <w:tab w:val="left" w:pos="9072"/>
        </w:tabs>
        <w:ind w:left="567" w:right="566"/>
        <w:jc w:val="both"/>
        <w:rPr>
          <w:rFonts w:ascii="Times New Roman" w:hAnsi="Times New Roman"/>
          <w:sz w:val="28"/>
          <w:szCs w:val="28"/>
        </w:rPr>
      </w:pPr>
    </w:p>
    <w:p w14:paraId="08AB9553" w14:textId="77777777" w:rsidR="00CE773A" w:rsidRPr="00C75A99" w:rsidRDefault="00CE773A" w:rsidP="00CE773A">
      <w:pPr>
        <w:pStyle w:val="a3"/>
        <w:tabs>
          <w:tab w:val="left" w:pos="8789"/>
        </w:tabs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75A99">
        <w:rPr>
          <w:rFonts w:ascii="Times New Roman" w:hAnsi="Times New Roman"/>
          <w:b/>
          <w:sz w:val="24"/>
          <w:szCs w:val="24"/>
        </w:rPr>
        <w:t xml:space="preserve">Об утверждении ставок субсидий, предоставляемых в рамках муниципальной программы </w:t>
      </w:r>
      <w:r>
        <w:rPr>
          <w:rFonts w:ascii="Times New Roman" w:hAnsi="Times New Roman"/>
          <w:b/>
          <w:sz w:val="24"/>
          <w:szCs w:val="24"/>
        </w:rPr>
        <w:t xml:space="preserve">Кировского муниципального района Ленинградской области </w:t>
      </w:r>
      <w:r w:rsidRPr="00C75A99">
        <w:rPr>
          <w:rFonts w:ascii="Times New Roman" w:hAnsi="Times New Roman"/>
          <w:b/>
          <w:sz w:val="24"/>
          <w:szCs w:val="24"/>
        </w:rPr>
        <w:t>«Развитие сельского хозяйства Кировского района Ленинградской области»</w:t>
      </w:r>
    </w:p>
    <w:p w14:paraId="398C350B" w14:textId="77777777" w:rsidR="00CE773A" w:rsidRDefault="00CE773A" w:rsidP="00CE773A">
      <w:pPr>
        <w:pStyle w:val="a3"/>
        <w:tabs>
          <w:tab w:val="left" w:pos="8789"/>
        </w:tabs>
        <w:ind w:left="1134" w:right="1700"/>
        <w:jc w:val="center"/>
        <w:rPr>
          <w:rFonts w:ascii="Times New Roman" w:hAnsi="Times New Roman"/>
          <w:b/>
          <w:sz w:val="24"/>
          <w:szCs w:val="24"/>
        </w:rPr>
      </w:pPr>
    </w:p>
    <w:p w14:paraId="52DBC10F" w14:textId="77777777" w:rsidR="00CE773A" w:rsidRPr="00C75A99" w:rsidRDefault="00CE773A" w:rsidP="00CE773A">
      <w:pPr>
        <w:pStyle w:val="a3"/>
        <w:tabs>
          <w:tab w:val="left" w:pos="8789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75A99">
        <w:rPr>
          <w:rFonts w:ascii="Times New Roman" w:hAnsi="Times New Roman"/>
          <w:sz w:val="28"/>
          <w:szCs w:val="28"/>
        </w:rPr>
        <w:t xml:space="preserve">В целях реализации Порядка предоставления субсидий на развитие агропромышленного комплекса 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за счет средств бюджета </w:t>
      </w:r>
      <w:r w:rsidRPr="00C75A99">
        <w:rPr>
          <w:rFonts w:ascii="Times New Roman" w:hAnsi="Times New Roman"/>
          <w:color w:val="000000"/>
          <w:sz w:val="28"/>
          <w:szCs w:val="28"/>
        </w:rPr>
        <w:t xml:space="preserve">Кировского муниципального района Ленинградской области, </w:t>
      </w:r>
      <w:r w:rsidRPr="00C75A99">
        <w:rPr>
          <w:rFonts w:ascii="Times New Roman" w:hAnsi="Times New Roman"/>
          <w:sz w:val="28"/>
          <w:szCs w:val="28"/>
        </w:rPr>
        <w:t xml:space="preserve">утвержденного постановлением администрации Кировского </w:t>
      </w:r>
      <w:r w:rsidRPr="00E61335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Ленинградской области от </w:t>
      </w:r>
      <w:r w:rsidR="00E40CEC" w:rsidRPr="00E61335">
        <w:rPr>
          <w:rFonts w:ascii="Times New Roman" w:hAnsi="Times New Roman"/>
          <w:color w:val="000000"/>
          <w:sz w:val="28"/>
          <w:szCs w:val="28"/>
        </w:rPr>
        <w:t>23</w:t>
      </w:r>
      <w:r w:rsidR="00E61335">
        <w:rPr>
          <w:rFonts w:ascii="Times New Roman" w:hAnsi="Times New Roman"/>
          <w:color w:val="000000"/>
          <w:sz w:val="28"/>
          <w:szCs w:val="28"/>
        </w:rPr>
        <w:t>.09.</w:t>
      </w:r>
      <w:r w:rsidRPr="00E61335">
        <w:rPr>
          <w:rFonts w:ascii="Times New Roman" w:hAnsi="Times New Roman"/>
          <w:color w:val="000000"/>
          <w:sz w:val="28"/>
          <w:szCs w:val="28"/>
        </w:rPr>
        <w:t>202</w:t>
      </w:r>
      <w:r w:rsidR="00E40CEC" w:rsidRPr="00E61335">
        <w:rPr>
          <w:rFonts w:ascii="Times New Roman" w:hAnsi="Times New Roman"/>
          <w:color w:val="000000"/>
          <w:sz w:val="28"/>
          <w:szCs w:val="28"/>
        </w:rPr>
        <w:t>5</w:t>
      </w:r>
      <w:r w:rsidRPr="00E61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1335">
        <w:rPr>
          <w:rFonts w:ascii="Times New Roman" w:hAnsi="Times New Roman"/>
          <w:color w:val="000000"/>
          <w:sz w:val="28"/>
          <w:szCs w:val="28"/>
        </w:rPr>
        <w:br/>
        <w:t xml:space="preserve">№ </w:t>
      </w:r>
      <w:r w:rsidR="00E40CEC" w:rsidRPr="00E61335">
        <w:rPr>
          <w:rFonts w:ascii="Times New Roman" w:hAnsi="Times New Roman"/>
          <w:color w:val="000000"/>
          <w:sz w:val="28"/>
          <w:szCs w:val="28"/>
        </w:rPr>
        <w:t>1448</w:t>
      </w:r>
      <w:r w:rsidR="0002319F" w:rsidRPr="00E61335">
        <w:rPr>
          <w:rFonts w:ascii="Times New Roman" w:hAnsi="Times New Roman"/>
          <w:color w:val="000000"/>
          <w:sz w:val="28"/>
          <w:szCs w:val="28"/>
        </w:rPr>
        <w:t xml:space="preserve"> «Об </w:t>
      </w:r>
      <w:r w:rsidR="00E61335" w:rsidRPr="00E61335">
        <w:rPr>
          <w:rFonts w:ascii="Times New Roman" w:hAnsi="Times New Roman"/>
          <w:color w:val="000000"/>
          <w:sz w:val="28"/>
          <w:szCs w:val="28"/>
        </w:rPr>
        <w:t>утверждении порядка предоставления субсидий на развитие агропромышленного комплекса 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за счет средств бюджета Кировского муниципального района Ленинградской области</w:t>
      </w:r>
      <w:r w:rsidR="00E61335">
        <w:rPr>
          <w:rFonts w:ascii="Times New Roman" w:hAnsi="Times New Roman"/>
          <w:color w:val="000000"/>
          <w:sz w:val="28"/>
          <w:szCs w:val="28"/>
        </w:rPr>
        <w:t>»</w:t>
      </w:r>
      <w:r w:rsidRPr="00E6133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61335">
        <w:rPr>
          <w:rFonts w:ascii="Times New Roman" w:hAnsi="Times New Roman"/>
          <w:color w:val="000000"/>
          <w:sz w:val="28"/>
          <w:szCs w:val="28"/>
        </w:rPr>
        <w:br/>
      </w:r>
      <w:r w:rsidRPr="00E61335">
        <w:rPr>
          <w:rFonts w:ascii="Times New Roman" w:hAnsi="Times New Roman"/>
          <w:color w:val="000000"/>
          <w:sz w:val="28"/>
          <w:szCs w:val="28"/>
        </w:rPr>
        <w:t>в рамках</w:t>
      </w:r>
      <w:r w:rsidRPr="00C75A99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Кировского муниципального района Ленинградской области </w:t>
      </w:r>
      <w:r w:rsidRPr="00C75A99">
        <w:rPr>
          <w:rFonts w:ascii="Times New Roman" w:hAnsi="Times New Roman"/>
          <w:sz w:val="28"/>
          <w:szCs w:val="28"/>
        </w:rPr>
        <w:t>«Развитие сельского хозяйства Кировского района Ленинградской области», утвержденной постановлением администрации Кировского муниципального района Ленинградской области от 23</w:t>
      </w:r>
      <w:r w:rsidR="00E61335">
        <w:rPr>
          <w:rFonts w:ascii="Times New Roman" w:hAnsi="Times New Roman"/>
          <w:sz w:val="28"/>
          <w:szCs w:val="28"/>
        </w:rPr>
        <w:t>.12.</w:t>
      </w:r>
      <w:r w:rsidRPr="00C75A99">
        <w:rPr>
          <w:rFonts w:ascii="Times New Roman" w:hAnsi="Times New Roman"/>
          <w:sz w:val="28"/>
          <w:szCs w:val="28"/>
        </w:rPr>
        <w:t>2021 № 2111:</w:t>
      </w:r>
    </w:p>
    <w:p w14:paraId="538A4306" w14:textId="77777777" w:rsidR="00CE773A" w:rsidRDefault="00CE773A" w:rsidP="00CE773A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C75A99">
        <w:rPr>
          <w:szCs w:val="28"/>
        </w:rPr>
        <w:t>Утвердить ставки субсидий</w:t>
      </w:r>
      <w:r w:rsidR="000D78E3">
        <w:rPr>
          <w:szCs w:val="28"/>
        </w:rPr>
        <w:t>, предоставляемых</w:t>
      </w:r>
      <w:r w:rsidRPr="00C75A99">
        <w:rPr>
          <w:szCs w:val="28"/>
        </w:rPr>
        <w:t xml:space="preserve"> в рамках муниципальной программы</w:t>
      </w:r>
      <w:r>
        <w:rPr>
          <w:szCs w:val="28"/>
        </w:rPr>
        <w:t xml:space="preserve"> Кировского муниципального района Ленинградской области</w:t>
      </w:r>
      <w:r w:rsidRPr="00C75A99">
        <w:rPr>
          <w:szCs w:val="28"/>
        </w:rPr>
        <w:t xml:space="preserve"> «Развитие сельского хозяйства Кировского района Ленинградской области» согласно приложению к настоящему постановлению.</w:t>
      </w:r>
    </w:p>
    <w:p w14:paraId="7A3A3091" w14:textId="77777777" w:rsidR="0002319F" w:rsidRDefault="00676A21" w:rsidP="009648E3">
      <w:pPr>
        <w:ind w:firstLine="709"/>
        <w:jc w:val="both"/>
        <w:rPr>
          <w:szCs w:val="28"/>
        </w:rPr>
      </w:pPr>
      <w:r w:rsidRPr="007F3D81">
        <w:rPr>
          <w:szCs w:val="28"/>
        </w:rPr>
        <w:t>2. Признать утратившим</w:t>
      </w:r>
      <w:r w:rsidR="0002319F">
        <w:rPr>
          <w:szCs w:val="28"/>
        </w:rPr>
        <w:t>и</w:t>
      </w:r>
      <w:r w:rsidRPr="007F3D81">
        <w:rPr>
          <w:szCs w:val="28"/>
        </w:rPr>
        <w:t xml:space="preserve"> силу</w:t>
      </w:r>
      <w:r w:rsidR="0002319F">
        <w:rPr>
          <w:szCs w:val="28"/>
        </w:rPr>
        <w:t>:</w:t>
      </w:r>
    </w:p>
    <w:p w14:paraId="25662064" w14:textId="77777777" w:rsidR="0002319F" w:rsidRDefault="00676A21" w:rsidP="009648E3">
      <w:pPr>
        <w:ind w:firstLine="709"/>
        <w:jc w:val="both"/>
        <w:rPr>
          <w:szCs w:val="28"/>
        </w:rPr>
      </w:pPr>
      <w:r w:rsidRPr="007F3D81">
        <w:rPr>
          <w:szCs w:val="28"/>
        </w:rPr>
        <w:t xml:space="preserve">постановление администрации Кировского муниципального района Ленинградской области от </w:t>
      </w:r>
      <w:r w:rsidRPr="00676A21">
        <w:rPr>
          <w:szCs w:val="28"/>
        </w:rPr>
        <w:t>12</w:t>
      </w:r>
      <w:r w:rsidR="0002319F">
        <w:rPr>
          <w:szCs w:val="28"/>
        </w:rPr>
        <w:t>.12</w:t>
      </w:r>
      <w:r w:rsidR="00674760">
        <w:rPr>
          <w:szCs w:val="28"/>
        </w:rPr>
        <w:t>.</w:t>
      </w:r>
      <w:r w:rsidRPr="007F3D81">
        <w:rPr>
          <w:szCs w:val="28"/>
        </w:rPr>
        <w:t>202</w:t>
      </w:r>
      <w:r w:rsidRPr="00676A21">
        <w:rPr>
          <w:szCs w:val="28"/>
        </w:rPr>
        <w:t>2</w:t>
      </w:r>
      <w:r w:rsidRPr="007F3D81">
        <w:rPr>
          <w:szCs w:val="28"/>
        </w:rPr>
        <w:t xml:space="preserve"> № 1</w:t>
      </w:r>
      <w:r w:rsidRPr="00676A21">
        <w:rPr>
          <w:szCs w:val="28"/>
        </w:rPr>
        <w:t>529</w:t>
      </w:r>
      <w:r w:rsidRPr="007F3D81">
        <w:rPr>
          <w:szCs w:val="28"/>
        </w:rPr>
        <w:t xml:space="preserve"> «</w:t>
      </w:r>
      <w:r w:rsidRPr="00676A21">
        <w:rPr>
          <w:szCs w:val="28"/>
        </w:rPr>
        <w:t>Об утверждении ставок субсидий, предоставляемых в рамках муниципальной программы Кировского муниципального района Ленинградской области «Развитие сельского хозяйства Кировского района Ленинградской области»</w:t>
      </w:r>
      <w:r w:rsidR="0002319F">
        <w:rPr>
          <w:szCs w:val="28"/>
        </w:rPr>
        <w:t>;</w:t>
      </w:r>
    </w:p>
    <w:p w14:paraId="59F55D97" w14:textId="77777777" w:rsidR="009648E3" w:rsidRPr="009648E3" w:rsidRDefault="00676A21" w:rsidP="009648E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постановление администрации Кировского муниципального района Ленинградской области от </w:t>
      </w:r>
      <w:r w:rsidR="009648E3" w:rsidRPr="009648E3">
        <w:rPr>
          <w:szCs w:val="28"/>
        </w:rPr>
        <w:t>07</w:t>
      </w:r>
      <w:r w:rsidR="00674760">
        <w:rPr>
          <w:szCs w:val="28"/>
        </w:rPr>
        <w:t>.11.</w:t>
      </w:r>
      <w:r w:rsidR="009648E3" w:rsidRPr="009648E3">
        <w:rPr>
          <w:szCs w:val="28"/>
        </w:rPr>
        <w:t>2024 № 1633</w:t>
      </w:r>
      <w:r w:rsidR="009648E3">
        <w:rPr>
          <w:szCs w:val="28"/>
        </w:rPr>
        <w:t xml:space="preserve"> «</w:t>
      </w:r>
      <w:r w:rsidR="009648E3" w:rsidRPr="009648E3">
        <w:rPr>
          <w:szCs w:val="28"/>
        </w:rPr>
        <w:t xml:space="preserve">О внесении изменений </w:t>
      </w:r>
      <w:r w:rsidR="00674760">
        <w:rPr>
          <w:szCs w:val="28"/>
        </w:rPr>
        <w:br/>
      </w:r>
      <w:r w:rsidR="009648E3" w:rsidRPr="009648E3">
        <w:rPr>
          <w:szCs w:val="28"/>
        </w:rPr>
        <w:t>в постановление администрации Кировского муниципального района Ленинградской области от 12 декабря 2022 года № 1529 «Об утверждении ставок субсидий, предоставляемых в рамках муниципальной программы Кировского муниципального района Ленинградской области «Развитие сельского хозяйства Кировского района Ленинградской области»</w:t>
      </w:r>
      <w:r w:rsidR="00A03CA3">
        <w:rPr>
          <w:szCs w:val="28"/>
        </w:rPr>
        <w:t>.</w:t>
      </w:r>
    </w:p>
    <w:p w14:paraId="35144BB6" w14:textId="77777777" w:rsidR="00CE773A" w:rsidRPr="00F476E3" w:rsidRDefault="009648E3" w:rsidP="00CE773A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CE773A">
        <w:rPr>
          <w:szCs w:val="28"/>
        </w:rPr>
        <w:t xml:space="preserve">. </w:t>
      </w:r>
      <w:r w:rsidR="00CE773A" w:rsidRPr="00F476E3">
        <w:rPr>
          <w:szCs w:val="28"/>
        </w:rPr>
        <w:t>Настоящее постановление вступает в силу после официального</w:t>
      </w:r>
      <w:r w:rsidR="00CE773A" w:rsidRPr="00C75A99">
        <w:rPr>
          <w:szCs w:val="28"/>
        </w:rPr>
        <w:t xml:space="preserve"> </w:t>
      </w:r>
      <w:r w:rsidR="00CE773A" w:rsidRPr="00F476E3">
        <w:rPr>
          <w:szCs w:val="28"/>
        </w:rPr>
        <w:t>опубликования в средстве массовой информации газете «Ладога», подлежит размещению на сайте администрации Кировского муниципального района Ленинградской области в сети «Интернет».</w:t>
      </w:r>
    </w:p>
    <w:p w14:paraId="66A9677F" w14:textId="77777777" w:rsidR="00CE773A" w:rsidRPr="00C75A99" w:rsidRDefault="009648E3" w:rsidP="00CE773A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CE773A">
        <w:rPr>
          <w:szCs w:val="28"/>
        </w:rPr>
        <w:t xml:space="preserve">. </w:t>
      </w:r>
      <w:r w:rsidR="00CE773A" w:rsidRPr="00C75A99">
        <w:rPr>
          <w:szCs w:val="28"/>
        </w:rPr>
        <w:t>Контроль за исполнением настоящего постановления возложить на заместителя главы администрации Кировск</w:t>
      </w:r>
      <w:r w:rsidR="00CE773A">
        <w:rPr>
          <w:szCs w:val="28"/>
        </w:rPr>
        <w:t>ого муниципального</w:t>
      </w:r>
      <w:r w:rsidR="00CE773A" w:rsidRPr="00C75A99">
        <w:rPr>
          <w:szCs w:val="28"/>
        </w:rPr>
        <w:t xml:space="preserve"> район</w:t>
      </w:r>
      <w:r w:rsidR="00CE773A">
        <w:rPr>
          <w:szCs w:val="28"/>
        </w:rPr>
        <w:t>а</w:t>
      </w:r>
      <w:r w:rsidR="00CE773A" w:rsidRPr="00C75A99">
        <w:rPr>
          <w:szCs w:val="28"/>
        </w:rPr>
        <w:t xml:space="preserve"> Ленинградской области по </w:t>
      </w:r>
      <w:r w:rsidR="00CE773A">
        <w:rPr>
          <w:szCs w:val="28"/>
        </w:rPr>
        <w:t xml:space="preserve">жилищно-коммунальному хозяйству </w:t>
      </w:r>
      <w:r w:rsidR="00F70461">
        <w:rPr>
          <w:szCs w:val="28"/>
        </w:rPr>
        <w:br/>
      </w:r>
      <w:r w:rsidR="00CE773A">
        <w:rPr>
          <w:szCs w:val="28"/>
        </w:rPr>
        <w:t>и строительству.</w:t>
      </w:r>
    </w:p>
    <w:p w14:paraId="0BF45FF0" w14:textId="77777777" w:rsidR="00CE773A" w:rsidRPr="006A6C8B" w:rsidRDefault="00CE773A" w:rsidP="00CE773A">
      <w:pPr>
        <w:pStyle w:val="a3"/>
        <w:ind w:left="567" w:right="-85"/>
        <w:jc w:val="both"/>
        <w:rPr>
          <w:rFonts w:ascii="Times New Roman" w:hAnsi="Times New Roman"/>
          <w:sz w:val="26"/>
          <w:szCs w:val="26"/>
        </w:rPr>
      </w:pPr>
    </w:p>
    <w:p w14:paraId="391123C6" w14:textId="77777777" w:rsidR="00CE773A" w:rsidRPr="006A6C8B" w:rsidRDefault="00CE773A" w:rsidP="00CE773A">
      <w:pPr>
        <w:pStyle w:val="a3"/>
        <w:ind w:left="567" w:right="-85"/>
        <w:jc w:val="both"/>
        <w:rPr>
          <w:rFonts w:ascii="Times New Roman" w:hAnsi="Times New Roman"/>
          <w:sz w:val="26"/>
          <w:szCs w:val="26"/>
        </w:rPr>
      </w:pPr>
    </w:p>
    <w:p w14:paraId="61963580" w14:textId="77777777" w:rsidR="009648E3" w:rsidRPr="006A6C8B" w:rsidRDefault="009648E3" w:rsidP="009648E3">
      <w:pPr>
        <w:pStyle w:val="ConsPlusNonformat"/>
        <w:jc w:val="both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C75A99">
        <w:rPr>
          <w:rFonts w:ascii="Times New Roman" w:hAnsi="Times New Roman" w:cs="Times New Roman"/>
          <w:spacing w:val="-3"/>
          <w:sz w:val="28"/>
          <w:szCs w:val="28"/>
        </w:rPr>
        <w:t>лав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C75A99">
        <w:rPr>
          <w:rFonts w:ascii="Times New Roman" w:hAnsi="Times New Roman" w:cs="Times New Roman"/>
          <w:spacing w:val="-3"/>
          <w:sz w:val="28"/>
          <w:szCs w:val="28"/>
        </w:rPr>
        <w:t xml:space="preserve"> администрации                                     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    </w:t>
      </w:r>
      <w:r w:rsidRPr="00C75A99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pacing w:val="-3"/>
          <w:sz w:val="28"/>
          <w:szCs w:val="28"/>
        </w:rPr>
        <w:t>С.А. Ельчанинов</w:t>
      </w:r>
    </w:p>
    <w:p w14:paraId="5A8F4FC8" w14:textId="77777777" w:rsidR="00CF4E3C" w:rsidRDefault="00CF4E3C" w:rsidP="00CE773A">
      <w:pPr>
        <w:ind w:left="4536" w:right="566"/>
        <w:jc w:val="both"/>
        <w:rPr>
          <w:sz w:val="24"/>
          <w:szCs w:val="24"/>
        </w:rPr>
      </w:pPr>
    </w:p>
    <w:p w14:paraId="46F49528" w14:textId="77777777" w:rsidR="009648E3" w:rsidRDefault="009648E3" w:rsidP="00CE773A">
      <w:pPr>
        <w:ind w:left="4536" w:right="566"/>
        <w:jc w:val="both"/>
        <w:rPr>
          <w:sz w:val="24"/>
          <w:szCs w:val="24"/>
        </w:rPr>
      </w:pPr>
    </w:p>
    <w:p w14:paraId="300AEFC8" w14:textId="77777777" w:rsidR="009648E3" w:rsidRDefault="009648E3" w:rsidP="00CE773A">
      <w:pPr>
        <w:ind w:left="4536" w:right="566"/>
        <w:jc w:val="both"/>
        <w:rPr>
          <w:sz w:val="24"/>
          <w:szCs w:val="24"/>
        </w:rPr>
      </w:pPr>
    </w:p>
    <w:p w14:paraId="2E9D93BD" w14:textId="77777777" w:rsidR="009648E3" w:rsidRDefault="009648E3" w:rsidP="00CE773A">
      <w:pPr>
        <w:ind w:left="4536" w:right="566"/>
        <w:jc w:val="both"/>
        <w:rPr>
          <w:sz w:val="24"/>
          <w:szCs w:val="24"/>
        </w:rPr>
      </w:pPr>
    </w:p>
    <w:p w14:paraId="6E398975" w14:textId="77777777" w:rsidR="009648E3" w:rsidRDefault="009648E3" w:rsidP="00CE773A">
      <w:pPr>
        <w:ind w:left="4536" w:right="566"/>
        <w:jc w:val="both"/>
        <w:rPr>
          <w:sz w:val="24"/>
          <w:szCs w:val="24"/>
        </w:rPr>
      </w:pPr>
    </w:p>
    <w:p w14:paraId="305B3881" w14:textId="77777777" w:rsidR="009648E3" w:rsidRDefault="009648E3" w:rsidP="00CE773A">
      <w:pPr>
        <w:ind w:left="4536" w:right="566"/>
        <w:jc w:val="both"/>
        <w:rPr>
          <w:sz w:val="24"/>
          <w:szCs w:val="24"/>
        </w:rPr>
      </w:pPr>
    </w:p>
    <w:p w14:paraId="36936F07" w14:textId="77777777" w:rsidR="009648E3" w:rsidRDefault="009648E3" w:rsidP="00CE773A">
      <w:pPr>
        <w:ind w:left="4536" w:right="566"/>
        <w:jc w:val="both"/>
        <w:rPr>
          <w:sz w:val="24"/>
          <w:szCs w:val="24"/>
        </w:rPr>
      </w:pPr>
    </w:p>
    <w:p w14:paraId="511721EE" w14:textId="77777777" w:rsidR="009648E3" w:rsidRDefault="009648E3" w:rsidP="00CE773A">
      <w:pPr>
        <w:ind w:left="4536" w:right="566"/>
        <w:jc w:val="both"/>
        <w:rPr>
          <w:sz w:val="24"/>
          <w:szCs w:val="24"/>
        </w:rPr>
      </w:pPr>
    </w:p>
    <w:p w14:paraId="7F7D7EC0" w14:textId="77777777" w:rsidR="009648E3" w:rsidRDefault="009648E3" w:rsidP="00CE773A">
      <w:pPr>
        <w:ind w:left="4536" w:right="566"/>
        <w:jc w:val="both"/>
        <w:rPr>
          <w:sz w:val="24"/>
          <w:szCs w:val="24"/>
        </w:rPr>
      </w:pPr>
    </w:p>
    <w:p w14:paraId="0C747D0C" w14:textId="77777777" w:rsidR="009648E3" w:rsidRDefault="009648E3" w:rsidP="00CE773A">
      <w:pPr>
        <w:ind w:left="4536" w:right="566"/>
        <w:jc w:val="both"/>
        <w:rPr>
          <w:sz w:val="24"/>
          <w:szCs w:val="24"/>
        </w:rPr>
      </w:pPr>
    </w:p>
    <w:p w14:paraId="6BEDDB0C" w14:textId="77777777" w:rsidR="009648E3" w:rsidRDefault="009648E3" w:rsidP="00CE773A">
      <w:pPr>
        <w:ind w:left="4536" w:right="566"/>
        <w:jc w:val="both"/>
        <w:rPr>
          <w:sz w:val="24"/>
          <w:szCs w:val="24"/>
        </w:rPr>
      </w:pPr>
    </w:p>
    <w:p w14:paraId="1EF94336" w14:textId="77777777" w:rsidR="009648E3" w:rsidRDefault="009648E3" w:rsidP="00CE773A">
      <w:pPr>
        <w:ind w:left="4536" w:right="566"/>
        <w:jc w:val="both"/>
        <w:rPr>
          <w:sz w:val="24"/>
          <w:szCs w:val="24"/>
        </w:rPr>
      </w:pPr>
    </w:p>
    <w:p w14:paraId="5B943F2A" w14:textId="77777777" w:rsidR="009648E3" w:rsidRDefault="009648E3" w:rsidP="00CE773A">
      <w:pPr>
        <w:ind w:left="4536" w:right="566"/>
        <w:jc w:val="both"/>
        <w:rPr>
          <w:sz w:val="24"/>
          <w:szCs w:val="24"/>
        </w:rPr>
      </w:pPr>
    </w:p>
    <w:p w14:paraId="61481236" w14:textId="77777777" w:rsidR="009648E3" w:rsidRDefault="009648E3" w:rsidP="00CE773A">
      <w:pPr>
        <w:ind w:left="4536" w:right="566"/>
        <w:jc w:val="both"/>
        <w:rPr>
          <w:sz w:val="24"/>
          <w:szCs w:val="24"/>
        </w:rPr>
      </w:pPr>
    </w:p>
    <w:p w14:paraId="24EF874C" w14:textId="77777777" w:rsidR="009648E3" w:rsidRDefault="009648E3" w:rsidP="00CE773A">
      <w:pPr>
        <w:ind w:left="4536" w:right="566"/>
        <w:jc w:val="both"/>
        <w:rPr>
          <w:sz w:val="24"/>
          <w:szCs w:val="24"/>
        </w:rPr>
      </w:pPr>
    </w:p>
    <w:p w14:paraId="142634BF" w14:textId="77777777" w:rsidR="009648E3" w:rsidRDefault="009648E3" w:rsidP="00CE773A">
      <w:pPr>
        <w:ind w:left="4536" w:right="566"/>
        <w:jc w:val="both"/>
        <w:rPr>
          <w:sz w:val="24"/>
          <w:szCs w:val="24"/>
        </w:rPr>
      </w:pPr>
    </w:p>
    <w:p w14:paraId="18C23777" w14:textId="77777777" w:rsidR="009648E3" w:rsidRDefault="009648E3" w:rsidP="00CE773A">
      <w:pPr>
        <w:ind w:left="4536" w:right="566"/>
        <w:jc w:val="both"/>
        <w:rPr>
          <w:sz w:val="24"/>
          <w:szCs w:val="24"/>
        </w:rPr>
      </w:pPr>
    </w:p>
    <w:p w14:paraId="6DD68CEB" w14:textId="77777777" w:rsidR="009648E3" w:rsidRDefault="009648E3" w:rsidP="00CE773A">
      <w:pPr>
        <w:ind w:left="4536" w:right="566"/>
        <w:jc w:val="both"/>
        <w:rPr>
          <w:sz w:val="24"/>
          <w:szCs w:val="24"/>
        </w:rPr>
      </w:pPr>
    </w:p>
    <w:p w14:paraId="5AE91884" w14:textId="77777777" w:rsidR="009648E3" w:rsidRDefault="009648E3" w:rsidP="00CE773A">
      <w:pPr>
        <w:ind w:left="4536" w:right="566"/>
        <w:jc w:val="both"/>
        <w:rPr>
          <w:sz w:val="24"/>
          <w:szCs w:val="24"/>
        </w:rPr>
      </w:pPr>
    </w:p>
    <w:p w14:paraId="3B5E779D" w14:textId="77777777" w:rsidR="009648E3" w:rsidRDefault="009648E3" w:rsidP="00CE773A">
      <w:pPr>
        <w:ind w:left="4536" w:right="566"/>
        <w:jc w:val="both"/>
        <w:rPr>
          <w:sz w:val="24"/>
          <w:szCs w:val="24"/>
        </w:rPr>
      </w:pPr>
    </w:p>
    <w:p w14:paraId="321F9EF3" w14:textId="77777777" w:rsidR="009648E3" w:rsidRDefault="009648E3" w:rsidP="00CE773A">
      <w:pPr>
        <w:ind w:left="4536" w:right="566"/>
        <w:jc w:val="both"/>
        <w:rPr>
          <w:sz w:val="24"/>
          <w:szCs w:val="24"/>
        </w:rPr>
      </w:pPr>
    </w:p>
    <w:p w14:paraId="02218CC0" w14:textId="77777777" w:rsidR="009648E3" w:rsidRDefault="009648E3" w:rsidP="00CE773A">
      <w:pPr>
        <w:ind w:left="4536" w:right="566"/>
        <w:jc w:val="both"/>
        <w:rPr>
          <w:sz w:val="24"/>
          <w:szCs w:val="24"/>
        </w:rPr>
      </w:pPr>
    </w:p>
    <w:p w14:paraId="5C214544" w14:textId="77777777" w:rsidR="009648E3" w:rsidRDefault="009648E3" w:rsidP="00CE773A">
      <w:pPr>
        <w:ind w:left="4536" w:right="566"/>
        <w:jc w:val="both"/>
        <w:rPr>
          <w:sz w:val="24"/>
          <w:szCs w:val="24"/>
        </w:rPr>
      </w:pPr>
    </w:p>
    <w:p w14:paraId="036B1F4C" w14:textId="77777777" w:rsidR="009648E3" w:rsidRDefault="009648E3" w:rsidP="00CE773A">
      <w:pPr>
        <w:ind w:left="4536" w:right="566"/>
        <w:jc w:val="both"/>
        <w:rPr>
          <w:sz w:val="24"/>
          <w:szCs w:val="24"/>
        </w:rPr>
      </w:pPr>
    </w:p>
    <w:p w14:paraId="3F9C45B4" w14:textId="77777777" w:rsidR="009648E3" w:rsidRDefault="009648E3" w:rsidP="00CE773A">
      <w:pPr>
        <w:ind w:left="4536" w:right="566"/>
        <w:jc w:val="both"/>
        <w:rPr>
          <w:sz w:val="24"/>
          <w:szCs w:val="24"/>
        </w:rPr>
      </w:pPr>
    </w:p>
    <w:p w14:paraId="692AF2D7" w14:textId="77777777" w:rsidR="009648E3" w:rsidRDefault="009648E3" w:rsidP="00CE773A">
      <w:pPr>
        <w:ind w:left="4536" w:right="566"/>
        <w:jc w:val="both"/>
        <w:rPr>
          <w:sz w:val="24"/>
          <w:szCs w:val="24"/>
        </w:rPr>
      </w:pPr>
    </w:p>
    <w:p w14:paraId="2FB303E3" w14:textId="77777777" w:rsidR="009648E3" w:rsidRDefault="009648E3" w:rsidP="00CE773A">
      <w:pPr>
        <w:ind w:left="4536" w:right="566"/>
        <w:jc w:val="both"/>
        <w:rPr>
          <w:sz w:val="24"/>
          <w:szCs w:val="24"/>
        </w:rPr>
      </w:pPr>
    </w:p>
    <w:p w14:paraId="01A8F6E2" w14:textId="77777777" w:rsidR="009648E3" w:rsidRDefault="009648E3" w:rsidP="00CE773A">
      <w:pPr>
        <w:ind w:left="4536" w:right="566"/>
        <w:jc w:val="both"/>
        <w:rPr>
          <w:sz w:val="24"/>
          <w:szCs w:val="24"/>
        </w:rPr>
      </w:pPr>
    </w:p>
    <w:p w14:paraId="4A13E04B" w14:textId="77777777" w:rsidR="009648E3" w:rsidRDefault="009648E3" w:rsidP="00CE773A">
      <w:pPr>
        <w:ind w:left="4536" w:right="566"/>
        <w:jc w:val="both"/>
        <w:rPr>
          <w:sz w:val="24"/>
          <w:szCs w:val="24"/>
        </w:rPr>
      </w:pPr>
    </w:p>
    <w:p w14:paraId="77906CD1" w14:textId="77777777" w:rsidR="009648E3" w:rsidRDefault="009648E3" w:rsidP="00CE773A">
      <w:pPr>
        <w:ind w:left="4536" w:right="566"/>
        <w:jc w:val="both"/>
        <w:rPr>
          <w:sz w:val="24"/>
          <w:szCs w:val="24"/>
        </w:rPr>
      </w:pPr>
    </w:p>
    <w:p w14:paraId="15529C9B" w14:textId="77777777" w:rsidR="00A119CF" w:rsidRDefault="00A119CF" w:rsidP="00642FDF">
      <w:pPr>
        <w:ind w:left="4536" w:right="566"/>
        <w:jc w:val="both"/>
        <w:rPr>
          <w:szCs w:val="28"/>
        </w:rPr>
      </w:pPr>
    </w:p>
    <w:p w14:paraId="232B8C66" w14:textId="77777777" w:rsidR="00A119CF" w:rsidRDefault="00A119CF" w:rsidP="00642FDF">
      <w:pPr>
        <w:ind w:left="4536" w:right="566"/>
        <w:jc w:val="both"/>
        <w:rPr>
          <w:szCs w:val="28"/>
        </w:rPr>
      </w:pPr>
    </w:p>
    <w:p w14:paraId="56E6E10C" w14:textId="77777777" w:rsidR="00A119CF" w:rsidRDefault="00A119CF" w:rsidP="00642FDF">
      <w:pPr>
        <w:ind w:left="4536" w:right="566"/>
        <w:jc w:val="both"/>
        <w:rPr>
          <w:szCs w:val="28"/>
        </w:rPr>
      </w:pPr>
    </w:p>
    <w:p w14:paraId="5C6EDC56" w14:textId="58B5F0E2" w:rsidR="00CE2EF6" w:rsidRDefault="00CE2EF6" w:rsidP="00642FDF">
      <w:pPr>
        <w:ind w:left="4536" w:right="566"/>
        <w:jc w:val="both"/>
        <w:rPr>
          <w:szCs w:val="28"/>
        </w:rPr>
      </w:pPr>
      <w:r>
        <w:rPr>
          <w:szCs w:val="28"/>
        </w:rPr>
        <w:lastRenderedPageBreak/>
        <w:t>УТВЕРЖДЕНЫ</w:t>
      </w:r>
    </w:p>
    <w:p w14:paraId="2407C2C9" w14:textId="77777777" w:rsidR="00642FDF" w:rsidRPr="00642FDF" w:rsidRDefault="002C624D" w:rsidP="00642FDF">
      <w:pPr>
        <w:ind w:left="4536" w:right="566"/>
        <w:jc w:val="both"/>
        <w:rPr>
          <w:szCs w:val="28"/>
        </w:rPr>
      </w:pPr>
      <w:r>
        <w:rPr>
          <w:szCs w:val="28"/>
        </w:rPr>
        <w:t xml:space="preserve">постановлением </w:t>
      </w:r>
    </w:p>
    <w:p w14:paraId="58C84FF1" w14:textId="77777777" w:rsidR="00642FDF" w:rsidRPr="00642FDF" w:rsidRDefault="009C1542" w:rsidP="002C624D">
      <w:pPr>
        <w:ind w:left="4536" w:right="-1"/>
        <w:jc w:val="both"/>
        <w:rPr>
          <w:szCs w:val="28"/>
        </w:rPr>
      </w:pPr>
      <w:r>
        <w:rPr>
          <w:szCs w:val="28"/>
        </w:rPr>
        <w:t>а</w:t>
      </w:r>
      <w:r w:rsidR="00642FDF" w:rsidRPr="00642FDF">
        <w:rPr>
          <w:szCs w:val="28"/>
        </w:rPr>
        <w:t>дминистрации</w:t>
      </w:r>
      <w:r w:rsidR="002C624D">
        <w:rPr>
          <w:szCs w:val="28"/>
        </w:rPr>
        <w:t xml:space="preserve"> </w:t>
      </w:r>
      <w:r w:rsidR="00642FDF" w:rsidRPr="00642FDF">
        <w:rPr>
          <w:szCs w:val="28"/>
        </w:rPr>
        <w:t>Кировского муниципального района Ленинградской области</w:t>
      </w:r>
    </w:p>
    <w:p w14:paraId="17AFAFDD" w14:textId="23458D1D" w:rsidR="00642FDF" w:rsidRPr="00642FDF" w:rsidRDefault="00642FDF" w:rsidP="00642FDF">
      <w:pPr>
        <w:ind w:left="4536" w:right="566"/>
        <w:jc w:val="both"/>
        <w:rPr>
          <w:szCs w:val="28"/>
        </w:rPr>
      </w:pPr>
      <w:r w:rsidRPr="00642FDF">
        <w:rPr>
          <w:szCs w:val="28"/>
        </w:rPr>
        <w:t xml:space="preserve">от </w:t>
      </w:r>
      <w:r w:rsidR="000329F4">
        <w:rPr>
          <w:szCs w:val="28"/>
        </w:rPr>
        <w:t>23.10.2025</w:t>
      </w:r>
      <w:r w:rsidRPr="00642FDF">
        <w:rPr>
          <w:szCs w:val="28"/>
        </w:rPr>
        <w:t xml:space="preserve"> № </w:t>
      </w:r>
      <w:r w:rsidR="000329F4">
        <w:rPr>
          <w:szCs w:val="28"/>
        </w:rPr>
        <w:t>1667</w:t>
      </w:r>
    </w:p>
    <w:p w14:paraId="49FA668F" w14:textId="77777777" w:rsidR="00642FDF" w:rsidRPr="009C1542" w:rsidRDefault="002C624D" w:rsidP="002C624D">
      <w:pPr>
        <w:ind w:left="4536"/>
        <w:jc w:val="both"/>
        <w:rPr>
          <w:szCs w:val="28"/>
        </w:rPr>
      </w:pPr>
      <w:r w:rsidRPr="002C624D">
        <w:rPr>
          <w:szCs w:val="28"/>
        </w:rPr>
        <w:t>(приложение)</w:t>
      </w:r>
    </w:p>
    <w:p w14:paraId="263D5B69" w14:textId="77777777" w:rsidR="002C624D" w:rsidRPr="00642FDF" w:rsidRDefault="002C624D" w:rsidP="002C624D">
      <w:pPr>
        <w:ind w:left="4536"/>
        <w:jc w:val="both"/>
        <w:rPr>
          <w:b/>
          <w:szCs w:val="28"/>
        </w:rPr>
      </w:pPr>
    </w:p>
    <w:p w14:paraId="1AE88E5C" w14:textId="77777777" w:rsidR="00642FDF" w:rsidRPr="00642FDF" w:rsidRDefault="00642FDF" w:rsidP="00642FDF">
      <w:pPr>
        <w:jc w:val="center"/>
        <w:rPr>
          <w:b/>
          <w:szCs w:val="28"/>
        </w:rPr>
      </w:pPr>
      <w:r w:rsidRPr="00642FDF">
        <w:rPr>
          <w:b/>
          <w:szCs w:val="28"/>
        </w:rPr>
        <w:t xml:space="preserve">Ставки субсидий, предоставляемых </w:t>
      </w:r>
      <w:r w:rsidRPr="00642FDF">
        <w:rPr>
          <w:b/>
          <w:szCs w:val="28"/>
        </w:rPr>
        <w:br/>
        <w:t>в рамках муниципальной программы Кировского муниципального района Ленинградской области «Развитие сельского хозяйства Кировского района Ленинградской области»</w:t>
      </w:r>
    </w:p>
    <w:p w14:paraId="66AA1046" w14:textId="77777777" w:rsidR="00642FDF" w:rsidRPr="00642FDF" w:rsidRDefault="00642FDF" w:rsidP="00642FDF">
      <w:pPr>
        <w:jc w:val="center"/>
        <w:rPr>
          <w:b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26"/>
        <w:gridCol w:w="1524"/>
        <w:gridCol w:w="1410"/>
      </w:tblGrid>
      <w:tr w:rsidR="00642FDF" w:rsidRPr="00642FDF" w14:paraId="568AD48E" w14:textId="77777777" w:rsidTr="00E40CEC">
        <w:tc>
          <w:tcPr>
            <w:tcW w:w="6629" w:type="dxa"/>
          </w:tcPr>
          <w:p w14:paraId="253F37C1" w14:textId="77777777" w:rsidR="00642FDF" w:rsidRPr="00642FDF" w:rsidRDefault="00642FDF" w:rsidP="00E40CEC">
            <w:pPr>
              <w:jc w:val="center"/>
              <w:rPr>
                <w:rFonts w:ascii="Times New Roman" w:hAnsi="Times New Roman"/>
                <w:szCs w:val="28"/>
              </w:rPr>
            </w:pPr>
            <w:r w:rsidRPr="00642FDF">
              <w:rPr>
                <w:rFonts w:ascii="Times New Roman" w:hAnsi="Times New Roman"/>
                <w:szCs w:val="28"/>
              </w:rPr>
              <w:t>Виды субсидий</w:t>
            </w:r>
          </w:p>
        </w:tc>
        <w:tc>
          <w:tcPr>
            <w:tcW w:w="1532" w:type="dxa"/>
          </w:tcPr>
          <w:p w14:paraId="054AB74A" w14:textId="77777777" w:rsidR="00642FDF" w:rsidRPr="00642FDF" w:rsidRDefault="00642FDF" w:rsidP="00E40CEC">
            <w:pPr>
              <w:jc w:val="center"/>
              <w:rPr>
                <w:rFonts w:ascii="Times New Roman" w:hAnsi="Times New Roman"/>
                <w:szCs w:val="28"/>
              </w:rPr>
            </w:pPr>
            <w:r w:rsidRPr="00642FDF">
              <w:rPr>
                <w:rFonts w:ascii="Times New Roman" w:hAnsi="Times New Roman"/>
                <w:szCs w:val="28"/>
              </w:rPr>
              <w:t>Единицы измерения</w:t>
            </w:r>
          </w:p>
        </w:tc>
        <w:tc>
          <w:tcPr>
            <w:tcW w:w="1410" w:type="dxa"/>
          </w:tcPr>
          <w:p w14:paraId="1E6652FF" w14:textId="77777777" w:rsidR="00642FDF" w:rsidRPr="00642FDF" w:rsidRDefault="00642FDF" w:rsidP="00E40CEC">
            <w:pPr>
              <w:rPr>
                <w:rFonts w:ascii="Times New Roman" w:hAnsi="Times New Roman"/>
                <w:szCs w:val="28"/>
              </w:rPr>
            </w:pPr>
            <w:r w:rsidRPr="00642FDF">
              <w:rPr>
                <w:rFonts w:ascii="Times New Roman" w:hAnsi="Times New Roman"/>
                <w:szCs w:val="28"/>
              </w:rPr>
              <w:t>Размер ставки субсидий, рублей</w:t>
            </w:r>
          </w:p>
        </w:tc>
      </w:tr>
      <w:tr w:rsidR="00642FDF" w:rsidRPr="00642FDF" w14:paraId="27717B4D" w14:textId="77777777" w:rsidTr="00E40CEC">
        <w:tc>
          <w:tcPr>
            <w:tcW w:w="9571" w:type="dxa"/>
            <w:gridSpan w:val="3"/>
          </w:tcPr>
          <w:p w14:paraId="27093636" w14:textId="77777777" w:rsidR="00642FDF" w:rsidRPr="00642FDF" w:rsidRDefault="00642FDF" w:rsidP="00E40CEC">
            <w:pPr>
              <w:jc w:val="center"/>
              <w:rPr>
                <w:rFonts w:ascii="Times New Roman" w:hAnsi="Times New Roman"/>
                <w:szCs w:val="28"/>
              </w:rPr>
            </w:pPr>
            <w:r w:rsidRPr="00642FDF">
              <w:rPr>
                <w:rFonts w:ascii="Times New Roman" w:hAnsi="Times New Roman"/>
                <w:szCs w:val="28"/>
              </w:rPr>
              <w:t>1. Подпрограмма «Поддержка малых форм хозяйствования агропромышленного комплекса Кировского района Ленинградской области»</w:t>
            </w:r>
          </w:p>
        </w:tc>
      </w:tr>
      <w:tr w:rsidR="00642FDF" w:rsidRPr="00642FDF" w14:paraId="2EE031F5" w14:textId="77777777" w:rsidTr="00E40CEC">
        <w:tc>
          <w:tcPr>
            <w:tcW w:w="6629" w:type="dxa"/>
          </w:tcPr>
          <w:p w14:paraId="47940FF7" w14:textId="77777777" w:rsidR="00642FDF" w:rsidRPr="00642FDF" w:rsidRDefault="00642FDF" w:rsidP="00E40CEC">
            <w:pPr>
              <w:jc w:val="center"/>
              <w:rPr>
                <w:rFonts w:ascii="Times New Roman" w:hAnsi="Times New Roman"/>
                <w:szCs w:val="28"/>
              </w:rPr>
            </w:pPr>
            <w:r w:rsidRPr="00642FDF">
              <w:rPr>
                <w:rFonts w:ascii="Times New Roman" w:eastAsiaTheme="minorHAnsi" w:hAnsi="Times New Roman"/>
                <w:szCs w:val="28"/>
              </w:rPr>
              <w:t>Ставка субсидии на возмещение части затрат на содержание поголовья сельскохозяйственных животных (за исключением маточного) и(или) птицы крестьянских (фермерских) хозяйств</w:t>
            </w:r>
          </w:p>
        </w:tc>
        <w:tc>
          <w:tcPr>
            <w:tcW w:w="1532" w:type="dxa"/>
          </w:tcPr>
          <w:p w14:paraId="16354C27" w14:textId="77777777" w:rsidR="00642FDF" w:rsidRPr="00642FDF" w:rsidRDefault="00642FDF" w:rsidP="00E40CEC">
            <w:pPr>
              <w:jc w:val="center"/>
              <w:rPr>
                <w:rFonts w:ascii="Times New Roman" w:hAnsi="Times New Roman"/>
                <w:szCs w:val="28"/>
              </w:rPr>
            </w:pPr>
            <w:r w:rsidRPr="00642FDF">
              <w:rPr>
                <w:rFonts w:ascii="Times New Roman" w:hAnsi="Times New Roman"/>
                <w:szCs w:val="28"/>
              </w:rPr>
              <w:t>усл. гол.</w:t>
            </w:r>
          </w:p>
        </w:tc>
        <w:tc>
          <w:tcPr>
            <w:tcW w:w="1410" w:type="dxa"/>
          </w:tcPr>
          <w:p w14:paraId="15B72A58" w14:textId="77777777" w:rsidR="00642FDF" w:rsidRPr="00642FDF" w:rsidRDefault="00642FDF" w:rsidP="00E40CEC">
            <w:pPr>
              <w:jc w:val="center"/>
              <w:rPr>
                <w:rFonts w:ascii="Times New Roman" w:hAnsi="Times New Roman"/>
                <w:szCs w:val="28"/>
              </w:rPr>
            </w:pPr>
            <w:r w:rsidRPr="00642FDF">
              <w:rPr>
                <w:rFonts w:ascii="Times New Roman" w:hAnsi="Times New Roman"/>
                <w:szCs w:val="28"/>
              </w:rPr>
              <w:t>2500</w:t>
            </w:r>
          </w:p>
        </w:tc>
      </w:tr>
      <w:tr w:rsidR="00642FDF" w:rsidRPr="00642FDF" w14:paraId="398D58B0" w14:textId="77777777" w:rsidTr="00E40CEC">
        <w:tc>
          <w:tcPr>
            <w:tcW w:w="9571" w:type="dxa"/>
            <w:gridSpan w:val="3"/>
          </w:tcPr>
          <w:p w14:paraId="69E9627C" w14:textId="77777777" w:rsidR="00642FDF" w:rsidRPr="00642FDF" w:rsidRDefault="00642FDF" w:rsidP="00E40CEC">
            <w:pPr>
              <w:ind w:left="720"/>
              <w:jc w:val="center"/>
              <w:rPr>
                <w:rFonts w:ascii="Times New Roman" w:hAnsi="Times New Roman"/>
                <w:szCs w:val="28"/>
              </w:rPr>
            </w:pPr>
            <w:r w:rsidRPr="00642FDF">
              <w:rPr>
                <w:rFonts w:ascii="Times New Roman" w:hAnsi="Times New Roman"/>
                <w:szCs w:val="28"/>
              </w:rPr>
              <w:t>3. Подпрограмма «Развитие отрасли растениеводства</w:t>
            </w:r>
          </w:p>
          <w:p w14:paraId="39743120" w14:textId="77777777" w:rsidR="00642FDF" w:rsidRPr="00642FDF" w:rsidRDefault="00642FDF" w:rsidP="00E40CEC">
            <w:pPr>
              <w:jc w:val="center"/>
              <w:rPr>
                <w:rFonts w:ascii="Times New Roman" w:hAnsi="Times New Roman"/>
                <w:szCs w:val="28"/>
              </w:rPr>
            </w:pPr>
            <w:r w:rsidRPr="00642FDF">
              <w:rPr>
                <w:rFonts w:ascii="Times New Roman" w:hAnsi="Times New Roman"/>
                <w:szCs w:val="28"/>
              </w:rPr>
              <w:t>Кировского района Ленинградской области»</w:t>
            </w:r>
          </w:p>
        </w:tc>
      </w:tr>
      <w:tr w:rsidR="00642FDF" w:rsidRPr="00642FDF" w14:paraId="7E8FFCEA" w14:textId="77777777" w:rsidTr="00E40CEC">
        <w:tc>
          <w:tcPr>
            <w:tcW w:w="9571" w:type="dxa"/>
            <w:gridSpan w:val="3"/>
          </w:tcPr>
          <w:p w14:paraId="7E903D63" w14:textId="77777777" w:rsidR="00642FDF" w:rsidRPr="00642FDF" w:rsidRDefault="00642FDF" w:rsidP="009C1542">
            <w:pPr>
              <w:jc w:val="center"/>
              <w:rPr>
                <w:rFonts w:ascii="Times New Roman" w:hAnsi="Times New Roman"/>
                <w:szCs w:val="28"/>
              </w:rPr>
            </w:pPr>
            <w:r w:rsidRPr="00642FDF">
              <w:rPr>
                <w:rFonts w:ascii="Times New Roman" w:hAnsi="Times New Roman"/>
                <w:szCs w:val="28"/>
              </w:rPr>
              <w:t xml:space="preserve">Ставка </w:t>
            </w:r>
            <w:r w:rsidR="009C1542" w:rsidRPr="009C1542">
              <w:rPr>
                <w:rFonts w:ascii="Times New Roman" w:hAnsi="Times New Roman"/>
                <w:szCs w:val="28"/>
              </w:rPr>
              <w:t>субсиди</w:t>
            </w:r>
            <w:r w:rsidR="009C1542">
              <w:rPr>
                <w:rFonts w:ascii="Times New Roman" w:hAnsi="Times New Roman"/>
                <w:szCs w:val="28"/>
              </w:rPr>
              <w:t>и</w:t>
            </w:r>
            <w:r w:rsidR="009C1542" w:rsidRPr="009C1542">
              <w:rPr>
                <w:rFonts w:ascii="Times New Roman" w:hAnsi="Times New Roman"/>
                <w:szCs w:val="28"/>
              </w:rPr>
              <w:t xml:space="preserve"> на оказание поддержки в стабилизации и развитии отраслей растениеводства сельскохозяйственным товаропроизводителям</w:t>
            </w:r>
            <w:r w:rsidR="009C1542">
              <w:rPr>
                <w:rFonts w:ascii="Times New Roman" w:hAnsi="Times New Roman"/>
                <w:szCs w:val="28"/>
              </w:rPr>
              <w:t xml:space="preserve"> по отдельным подотраслям растениеводства</w:t>
            </w:r>
            <w:r w:rsidRPr="00642FDF">
              <w:rPr>
                <w:rFonts w:ascii="Times New Roman" w:hAnsi="Times New Roman"/>
                <w:szCs w:val="28"/>
              </w:rPr>
              <w:t>:</w:t>
            </w:r>
          </w:p>
        </w:tc>
      </w:tr>
      <w:tr w:rsidR="00642FDF" w:rsidRPr="00642FDF" w14:paraId="112A4AB3" w14:textId="77777777" w:rsidTr="00E40CEC">
        <w:tc>
          <w:tcPr>
            <w:tcW w:w="6629" w:type="dxa"/>
            <w:vAlign w:val="center"/>
          </w:tcPr>
          <w:p w14:paraId="74E6AA3F" w14:textId="77777777" w:rsidR="00642FDF" w:rsidRPr="00642FDF" w:rsidRDefault="00642FDF" w:rsidP="009C1542">
            <w:pPr>
              <w:rPr>
                <w:rFonts w:ascii="Times New Roman" w:hAnsi="Times New Roman"/>
                <w:szCs w:val="28"/>
              </w:rPr>
            </w:pPr>
            <w:r w:rsidRPr="00642FDF">
              <w:rPr>
                <w:rFonts w:ascii="Times New Roman" w:hAnsi="Times New Roman"/>
                <w:szCs w:val="28"/>
              </w:rPr>
              <w:t>- на посевные площади, занятые зерновыми культурами</w:t>
            </w:r>
          </w:p>
        </w:tc>
        <w:tc>
          <w:tcPr>
            <w:tcW w:w="1532" w:type="dxa"/>
            <w:vAlign w:val="center"/>
          </w:tcPr>
          <w:p w14:paraId="501E1BDC" w14:textId="77777777" w:rsidR="00642FDF" w:rsidRPr="00642FDF" w:rsidRDefault="00642FDF" w:rsidP="00E40CEC">
            <w:pPr>
              <w:jc w:val="center"/>
              <w:rPr>
                <w:rFonts w:ascii="Times New Roman" w:hAnsi="Times New Roman"/>
                <w:szCs w:val="28"/>
              </w:rPr>
            </w:pPr>
            <w:r w:rsidRPr="00642FDF">
              <w:rPr>
                <w:rFonts w:ascii="Times New Roman" w:hAnsi="Times New Roman"/>
                <w:szCs w:val="28"/>
              </w:rPr>
              <w:t>га</w:t>
            </w:r>
          </w:p>
        </w:tc>
        <w:tc>
          <w:tcPr>
            <w:tcW w:w="1410" w:type="dxa"/>
            <w:vAlign w:val="center"/>
          </w:tcPr>
          <w:p w14:paraId="2E1FB332" w14:textId="77777777" w:rsidR="00642FDF" w:rsidRPr="00642FDF" w:rsidRDefault="00642FDF" w:rsidP="00E40CEC">
            <w:pPr>
              <w:jc w:val="center"/>
              <w:rPr>
                <w:rFonts w:ascii="Times New Roman" w:hAnsi="Times New Roman"/>
                <w:szCs w:val="28"/>
              </w:rPr>
            </w:pPr>
            <w:r w:rsidRPr="00642FDF">
              <w:rPr>
                <w:rFonts w:ascii="Times New Roman" w:hAnsi="Times New Roman"/>
                <w:szCs w:val="28"/>
              </w:rPr>
              <w:t>2600</w:t>
            </w:r>
          </w:p>
        </w:tc>
      </w:tr>
      <w:tr w:rsidR="00642FDF" w:rsidRPr="00642FDF" w14:paraId="24814885" w14:textId="77777777" w:rsidTr="00E40CEC">
        <w:tc>
          <w:tcPr>
            <w:tcW w:w="6629" w:type="dxa"/>
            <w:vAlign w:val="center"/>
          </w:tcPr>
          <w:p w14:paraId="1E807E16" w14:textId="77777777" w:rsidR="00642FDF" w:rsidRPr="00642FDF" w:rsidRDefault="00642FDF" w:rsidP="009C1542">
            <w:pPr>
              <w:rPr>
                <w:rFonts w:ascii="Times New Roman" w:hAnsi="Times New Roman"/>
                <w:szCs w:val="28"/>
              </w:rPr>
            </w:pPr>
            <w:r w:rsidRPr="00642FDF">
              <w:rPr>
                <w:rFonts w:ascii="Times New Roman" w:hAnsi="Times New Roman"/>
                <w:szCs w:val="28"/>
              </w:rPr>
              <w:t>- на посевные площади, занятые кормовыми культурами</w:t>
            </w:r>
          </w:p>
        </w:tc>
        <w:tc>
          <w:tcPr>
            <w:tcW w:w="1532" w:type="dxa"/>
            <w:vAlign w:val="center"/>
          </w:tcPr>
          <w:p w14:paraId="4271C94A" w14:textId="77777777" w:rsidR="00642FDF" w:rsidRPr="00642FDF" w:rsidRDefault="00642FDF" w:rsidP="00E40CEC">
            <w:pPr>
              <w:jc w:val="center"/>
              <w:rPr>
                <w:rFonts w:ascii="Times New Roman" w:hAnsi="Times New Roman"/>
                <w:szCs w:val="28"/>
              </w:rPr>
            </w:pPr>
            <w:r w:rsidRPr="00642FDF">
              <w:rPr>
                <w:rFonts w:ascii="Times New Roman" w:hAnsi="Times New Roman"/>
                <w:szCs w:val="28"/>
              </w:rPr>
              <w:t>га</w:t>
            </w:r>
          </w:p>
        </w:tc>
        <w:tc>
          <w:tcPr>
            <w:tcW w:w="1410" w:type="dxa"/>
            <w:vAlign w:val="center"/>
          </w:tcPr>
          <w:p w14:paraId="2243F7AC" w14:textId="77777777" w:rsidR="00642FDF" w:rsidRPr="00642FDF" w:rsidRDefault="00642FDF" w:rsidP="00E40CEC">
            <w:pPr>
              <w:jc w:val="center"/>
              <w:rPr>
                <w:rFonts w:ascii="Times New Roman" w:hAnsi="Times New Roman"/>
                <w:szCs w:val="28"/>
              </w:rPr>
            </w:pPr>
            <w:r w:rsidRPr="00642FDF">
              <w:rPr>
                <w:rFonts w:ascii="Times New Roman" w:hAnsi="Times New Roman"/>
                <w:szCs w:val="28"/>
              </w:rPr>
              <w:t>50</w:t>
            </w:r>
          </w:p>
        </w:tc>
      </w:tr>
      <w:tr w:rsidR="00642FDF" w:rsidRPr="00642FDF" w14:paraId="55DB18D7" w14:textId="77777777" w:rsidTr="00E40CEC">
        <w:tc>
          <w:tcPr>
            <w:tcW w:w="6629" w:type="dxa"/>
            <w:vAlign w:val="center"/>
          </w:tcPr>
          <w:p w14:paraId="0EC7D14A" w14:textId="77777777" w:rsidR="00642FDF" w:rsidRPr="00642FDF" w:rsidRDefault="00642FDF" w:rsidP="009C1542">
            <w:pPr>
              <w:rPr>
                <w:rFonts w:ascii="Times New Roman" w:hAnsi="Times New Roman"/>
                <w:szCs w:val="28"/>
              </w:rPr>
            </w:pPr>
            <w:r w:rsidRPr="00642FDF">
              <w:rPr>
                <w:rFonts w:ascii="Times New Roman" w:hAnsi="Times New Roman"/>
                <w:szCs w:val="28"/>
              </w:rPr>
              <w:t>- на посевные площади, занятые овощами открытого грунта</w:t>
            </w:r>
          </w:p>
        </w:tc>
        <w:tc>
          <w:tcPr>
            <w:tcW w:w="1532" w:type="dxa"/>
            <w:vAlign w:val="center"/>
          </w:tcPr>
          <w:p w14:paraId="22B4B57D" w14:textId="77777777" w:rsidR="00642FDF" w:rsidRPr="00642FDF" w:rsidRDefault="00642FDF" w:rsidP="00E40CEC">
            <w:pPr>
              <w:jc w:val="center"/>
              <w:rPr>
                <w:rFonts w:ascii="Times New Roman" w:hAnsi="Times New Roman"/>
                <w:szCs w:val="28"/>
              </w:rPr>
            </w:pPr>
            <w:r w:rsidRPr="00642FDF">
              <w:rPr>
                <w:rFonts w:ascii="Times New Roman" w:hAnsi="Times New Roman"/>
                <w:szCs w:val="28"/>
              </w:rPr>
              <w:t>га</w:t>
            </w:r>
          </w:p>
        </w:tc>
        <w:tc>
          <w:tcPr>
            <w:tcW w:w="1410" w:type="dxa"/>
            <w:vAlign w:val="center"/>
          </w:tcPr>
          <w:p w14:paraId="09A33955" w14:textId="77777777" w:rsidR="00642FDF" w:rsidRPr="00642FDF" w:rsidRDefault="00642FDF" w:rsidP="00E40CEC">
            <w:pPr>
              <w:jc w:val="center"/>
              <w:rPr>
                <w:rFonts w:ascii="Times New Roman" w:hAnsi="Times New Roman"/>
                <w:szCs w:val="28"/>
              </w:rPr>
            </w:pPr>
            <w:r w:rsidRPr="00642FDF">
              <w:rPr>
                <w:rFonts w:ascii="Times New Roman" w:hAnsi="Times New Roman"/>
                <w:szCs w:val="28"/>
              </w:rPr>
              <w:t>3000</w:t>
            </w:r>
          </w:p>
        </w:tc>
      </w:tr>
      <w:tr w:rsidR="00642FDF" w:rsidRPr="00642FDF" w14:paraId="7238EC5E" w14:textId="77777777" w:rsidTr="00E40CEC">
        <w:tc>
          <w:tcPr>
            <w:tcW w:w="6629" w:type="dxa"/>
            <w:vAlign w:val="center"/>
          </w:tcPr>
          <w:p w14:paraId="5154DB54" w14:textId="77777777" w:rsidR="00642FDF" w:rsidRPr="00642FDF" w:rsidRDefault="00642FDF" w:rsidP="009C1542">
            <w:pPr>
              <w:rPr>
                <w:rFonts w:ascii="Times New Roman" w:hAnsi="Times New Roman"/>
                <w:szCs w:val="28"/>
              </w:rPr>
            </w:pPr>
            <w:r w:rsidRPr="00642FDF">
              <w:rPr>
                <w:rFonts w:ascii="Times New Roman" w:hAnsi="Times New Roman"/>
                <w:szCs w:val="28"/>
              </w:rPr>
              <w:t>- на посевные площади, занятые картофелем</w:t>
            </w:r>
          </w:p>
        </w:tc>
        <w:tc>
          <w:tcPr>
            <w:tcW w:w="1532" w:type="dxa"/>
            <w:vAlign w:val="center"/>
          </w:tcPr>
          <w:p w14:paraId="3F6EFC95" w14:textId="77777777" w:rsidR="00642FDF" w:rsidRPr="00642FDF" w:rsidRDefault="00642FDF" w:rsidP="00E40CEC">
            <w:pPr>
              <w:jc w:val="center"/>
              <w:rPr>
                <w:rFonts w:ascii="Times New Roman" w:hAnsi="Times New Roman"/>
                <w:szCs w:val="28"/>
              </w:rPr>
            </w:pPr>
            <w:r w:rsidRPr="00642FDF">
              <w:rPr>
                <w:rFonts w:ascii="Times New Roman" w:hAnsi="Times New Roman"/>
                <w:szCs w:val="28"/>
              </w:rPr>
              <w:t>га</w:t>
            </w:r>
          </w:p>
        </w:tc>
        <w:tc>
          <w:tcPr>
            <w:tcW w:w="1410" w:type="dxa"/>
            <w:vAlign w:val="center"/>
          </w:tcPr>
          <w:p w14:paraId="1FDCBC85" w14:textId="77777777" w:rsidR="00642FDF" w:rsidRPr="00642FDF" w:rsidRDefault="00642FDF" w:rsidP="00E40CEC">
            <w:pPr>
              <w:jc w:val="center"/>
              <w:rPr>
                <w:rFonts w:ascii="Times New Roman" w:hAnsi="Times New Roman"/>
                <w:szCs w:val="28"/>
              </w:rPr>
            </w:pPr>
            <w:r w:rsidRPr="00642FDF">
              <w:rPr>
                <w:rFonts w:ascii="Times New Roman" w:hAnsi="Times New Roman"/>
                <w:szCs w:val="28"/>
              </w:rPr>
              <w:t>2700</w:t>
            </w:r>
          </w:p>
        </w:tc>
      </w:tr>
      <w:tr w:rsidR="00642FDF" w:rsidRPr="00642FDF" w14:paraId="5FB18C4E" w14:textId="77777777" w:rsidTr="00E40CEC">
        <w:tc>
          <w:tcPr>
            <w:tcW w:w="6629" w:type="dxa"/>
            <w:vAlign w:val="center"/>
          </w:tcPr>
          <w:p w14:paraId="0CD0B8E1" w14:textId="77777777" w:rsidR="00642FDF" w:rsidRPr="00642FDF" w:rsidRDefault="00642FDF" w:rsidP="009C1542">
            <w:pPr>
              <w:rPr>
                <w:rFonts w:ascii="Times New Roman" w:hAnsi="Times New Roman"/>
                <w:szCs w:val="28"/>
              </w:rPr>
            </w:pPr>
            <w:r w:rsidRPr="00642FDF">
              <w:rPr>
                <w:rFonts w:ascii="Times New Roman" w:hAnsi="Times New Roman"/>
                <w:szCs w:val="28"/>
              </w:rPr>
              <w:t>- на площади, занятые земляникой</w:t>
            </w:r>
          </w:p>
        </w:tc>
        <w:tc>
          <w:tcPr>
            <w:tcW w:w="1532" w:type="dxa"/>
            <w:vAlign w:val="center"/>
          </w:tcPr>
          <w:p w14:paraId="3E51446A" w14:textId="77777777" w:rsidR="00642FDF" w:rsidRPr="00642FDF" w:rsidRDefault="00642FDF" w:rsidP="00E40CEC">
            <w:pPr>
              <w:jc w:val="center"/>
              <w:rPr>
                <w:rFonts w:ascii="Times New Roman" w:hAnsi="Times New Roman"/>
                <w:szCs w:val="28"/>
              </w:rPr>
            </w:pPr>
            <w:r w:rsidRPr="00642FDF">
              <w:rPr>
                <w:rFonts w:ascii="Times New Roman" w:hAnsi="Times New Roman"/>
                <w:szCs w:val="28"/>
              </w:rPr>
              <w:t>га</w:t>
            </w:r>
          </w:p>
        </w:tc>
        <w:tc>
          <w:tcPr>
            <w:tcW w:w="1410" w:type="dxa"/>
            <w:vAlign w:val="center"/>
          </w:tcPr>
          <w:p w14:paraId="4EBA6495" w14:textId="77777777" w:rsidR="00642FDF" w:rsidRPr="00642FDF" w:rsidRDefault="00642FDF" w:rsidP="00E40CEC">
            <w:pPr>
              <w:jc w:val="center"/>
              <w:rPr>
                <w:rFonts w:ascii="Times New Roman" w:hAnsi="Times New Roman"/>
                <w:szCs w:val="28"/>
              </w:rPr>
            </w:pPr>
            <w:r w:rsidRPr="00642FDF">
              <w:rPr>
                <w:rFonts w:ascii="Times New Roman" w:hAnsi="Times New Roman"/>
                <w:szCs w:val="28"/>
              </w:rPr>
              <w:t>2600</w:t>
            </w:r>
          </w:p>
        </w:tc>
      </w:tr>
    </w:tbl>
    <w:p w14:paraId="396086EB" w14:textId="77777777" w:rsidR="00642FDF" w:rsidRPr="00642FDF" w:rsidRDefault="00642FDF" w:rsidP="00642FDF">
      <w:pPr>
        <w:jc w:val="center"/>
        <w:rPr>
          <w:szCs w:val="28"/>
        </w:rPr>
      </w:pPr>
    </w:p>
    <w:p w14:paraId="4724C581" w14:textId="77FB9524" w:rsidR="00642FDF" w:rsidRPr="008144E2" w:rsidRDefault="00642FDF">
      <w:pPr>
        <w:rPr>
          <w:sz w:val="26"/>
          <w:szCs w:val="26"/>
          <w:lang w:val="en-US"/>
        </w:rPr>
      </w:pPr>
    </w:p>
    <w:sectPr w:rsidR="00642FDF" w:rsidRPr="008144E2" w:rsidSect="000D78E3">
      <w:pgSz w:w="11906" w:h="16838"/>
      <w:pgMar w:top="1135" w:right="1276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85E4C" w14:textId="77777777" w:rsidR="009C1542" w:rsidRDefault="009C1542" w:rsidP="00F63F3F">
      <w:r>
        <w:separator/>
      </w:r>
    </w:p>
  </w:endnote>
  <w:endnote w:type="continuationSeparator" w:id="0">
    <w:p w14:paraId="402530F0" w14:textId="77777777" w:rsidR="009C1542" w:rsidRDefault="009C1542" w:rsidP="00F6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DD93" w14:textId="77777777" w:rsidR="009C1542" w:rsidRDefault="009C1542" w:rsidP="00F63F3F">
      <w:r>
        <w:separator/>
      </w:r>
    </w:p>
  </w:footnote>
  <w:footnote w:type="continuationSeparator" w:id="0">
    <w:p w14:paraId="44161BC1" w14:textId="77777777" w:rsidR="009C1542" w:rsidRDefault="009C1542" w:rsidP="00F63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0185"/>
    <w:multiLevelType w:val="multilevel"/>
    <w:tmpl w:val="F57665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D6E6225"/>
    <w:multiLevelType w:val="multilevel"/>
    <w:tmpl w:val="DE1A13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6D61777"/>
    <w:multiLevelType w:val="multilevel"/>
    <w:tmpl w:val="2D0EB9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32096B"/>
    <w:multiLevelType w:val="hybridMultilevel"/>
    <w:tmpl w:val="2D0EB994"/>
    <w:lvl w:ilvl="0" w:tplc="5CFA5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EF44F8"/>
    <w:multiLevelType w:val="multilevel"/>
    <w:tmpl w:val="54E42F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3B949B7"/>
    <w:multiLevelType w:val="hybridMultilevel"/>
    <w:tmpl w:val="C6400EE4"/>
    <w:lvl w:ilvl="0" w:tplc="B5FE4986">
      <w:start w:val="1"/>
      <w:numFmt w:val="decimal"/>
      <w:lvlText w:val="%1."/>
      <w:lvlJc w:val="left"/>
      <w:pPr>
        <w:ind w:left="1803" w:hanging="492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3111" w:hanging="180"/>
      </w:pPr>
    </w:lvl>
    <w:lvl w:ilvl="3" w:tplc="0419000F" w:tentative="1">
      <w:start w:val="1"/>
      <w:numFmt w:val="decimal"/>
      <w:lvlText w:val="%4."/>
      <w:lvlJc w:val="left"/>
      <w:pPr>
        <w:ind w:left="3831" w:hanging="360"/>
      </w:pPr>
    </w:lvl>
    <w:lvl w:ilvl="4" w:tplc="04190019" w:tentative="1">
      <w:start w:val="1"/>
      <w:numFmt w:val="lowerLetter"/>
      <w:lvlText w:val="%5."/>
      <w:lvlJc w:val="left"/>
      <w:pPr>
        <w:ind w:left="4551" w:hanging="360"/>
      </w:pPr>
    </w:lvl>
    <w:lvl w:ilvl="5" w:tplc="0419001B" w:tentative="1">
      <w:start w:val="1"/>
      <w:numFmt w:val="lowerRoman"/>
      <w:lvlText w:val="%6."/>
      <w:lvlJc w:val="right"/>
      <w:pPr>
        <w:ind w:left="5271" w:hanging="180"/>
      </w:pPr>
    </w:lvl>
    <w:lvl w:ilvl="6" w:tplc="0419000F" w:tentative="1">
      <w:start w:val="1"/>
      <w:numFmt w:val="decimal"/>
      <w:lvlText w:val="%7."/>
      <w:lvlJc w:val="left"/>
      <w:pPr>
        <w:ind w:left="5991" w:hanging="360"/>
      </w:pPr>
    </w:lvl>
    <w:lvl w:ilvl="7" w:tplc="04190019" w:tentative="1">
      <w:start w:val="1"/>
      <w:numFmt w:val="lowerLetter"/>
      <w:lvlText w:val="%8."/>
      <w:lvlJc w:val="left"/>
      <w:pPr>
        <w:ind w:left="6711" w:hanging="360"/>
      </w:pPr>
    </w:lvl>
    <w:lvl w:ilvl="8" w:tplc="041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6" w15:restartNumberingAfterBreak="0">
    <w:nsid w:val="4C0C2BA4"/>
    <w:multiLevelType w:val="multilevel"/>
    <w:tmpl w:val="DAC08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F90536F"/>
    <w:multiLevelType w:val="multilevel"/>
    <w:tmpl w:val="F57665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FE76C2D"/>
    <w:multiLevelType w:val="hybridMultilevel"/>
    <w:tmpl w:val="4E8A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0A5D08"/>
    <w:multiLevelType w:val="hybridMultilevel"/>
    <w:tmpl w:val="9112D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27659A1"/>
    <w:multiLevelType w:val="multilevel"/>
    <w:tmpl w:val="8A205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48" w:hanging="1800"/>
      </w:pPr>
      <w:rPr>
        <w:rFonts w:hint="default"/>
      </w:rPr>
    </w:lvl>
  </w:abstractNum>
  <w:abstractNum w:abstractNumId="11" w15:restartNumberingAfterBreak="0">
    <w:nsid w:val="75935E1D"/>
    <w:multiLevelType w:val="hybridMultilevel"/>
    <w:tmpl w:val="9C725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15523766">
    <w:abstractNumId w:val="5"/>
  </w:num>
  <w:num w:numId="2" w16cid:durableId="1383480465">
    <w:abstractNumId w:val="6"/>
  </w:num>
  <w:num w:numId="3" w16cid:durableId="983504114">
    <w:abstractNumId w:val="1"/>
  </w:num>
  <w:num w:numId="4" w16cid:durableId="1939483543">
    <w:abstractNumId w:val="10"/>
  </w:num>
  <w:num w:numId="5" w16cid:durableId="1830437947">
    <w:abstractNumId w:val="4"/>
  </w:num>
  <w:num w:numId="6" w16cid:durableId="1872111036">
    <w:abstractNumId w:val="7"/>
  </w:num>
  <w:num w:numId="7" w16cid:durableId="1541087075">
    <w:abstractNumId w:val="3"/>
  </w:num>
  <w:num w:numId="8" w16cid:durableId="15507985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161482">
    <w:abstractNumId w:val="0"/>
  </w:num>
  <w:num w:numId="10" w16cid:durableId="267389813">
    <w:abstractNumId w:val="2"/>
  </w:num>
  <w:num w:numId="11" w16cid:durableId="681667923">
    <w:abstractNumId w:val="11"/>
  </w:num>
  <w:num w:numId="12" w16cid:durableId="1885691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81"/>
    <w:rsid w:val="00002BB5"/>
    <w:rsid w:val="00003DAD"/>
    <w:rsid w:val="00003EA2"/>
    <w:rsid w:val="00014738"/>
    <w:rsid w:val="00015AA5"/>
    <w:rsid w:val="00020C35"/>
    <w:rsid w:val="0002319F"/>
    <w:rsid w:val="000253A7"/>
    <w:rsid w:val="0003173F"/>
    <w:rsid w:val="00031D9D"/>
    <w:rsid w:val="000329F4"/>
    <w:rsid w:val="00036854"/>
    <w:rsid w:val="00037136"/>
    <w:rsid w:val="00045A22"/>
    <w:rsid w:val="00050B3E"/>
    <w:rsid w:val="00054454"/>
    <w:rsid w:val="000575B2"/>
    <w:rsid w:val="0007165F"/>
    <w:rsid w:val="000729E8"/>
    <w:rsid w:val="00076D98"/>
    <w:rsid w:val="00081475"/>
    <w:rsid w:val="00085820"/>
    <w:rsid w:val="000934DD"/>
    <w:rsid w:val="000A1779"/>
    <w:rsid w:val="000A20B2"/>
    <w:rsid w:val="000A6392"/>
    <w:rsid w:val="000D46CA"/>
    <w:rsid w:val="000D4D0E"/>
    <w:rsid w:val="000D78E3"/>
    <w:rsid w:val="000E323C"/>
    <w:rsid w:val="00113D5F"/>
    <w:rsid w:val="00125DC6"/>
    <w:rsid w:val="00125E2F"/>
    <w:rsid w:val="00127717"/>
    <w:rsid w:val="00127D5E"/>
    <w:rsid w:val="0013141C"/>
    <w:rsid w:val="001316FF"/>
    <w:rsid w:val="00141546"/>
    <w:rsid w:val="00173360"/>
    <w:rsid w:val="00196F5C"/>
    <w:rsid w:val="00197A52"/>
    <w:rsid w:val="001A7040"/>
    <w:rsid w:val="001B1C2C"/>
    <w:rsid w:val="001B1EB8"/>
    <w:rsid w:val="001B2710"/>
    <w:rsid w:val="001B2816"/>
    <w:rsid w:val="001C1315"/>
    <w:rsid w:val="001C13FB"/>
    <w:rsid w:val="001C5506"/>
    <w:rsid w:val="001E6946"/>
    <w:rsid w:val="00207F4B"/>
    <w:rsid w:val="00227B8F"/>
    <w:rsid w:val="002347E0"/>
    <w:rsid w:val="00236EB1"/>
    <w:rsid w:val="00243EFE"/>
    <w:rsid w:val="00245A28"/>
    <w:rsid w:val="00260504"/>
    <w:rsid w:val="0026798A"/>
    <w:rsid w:val="002726BC"/>
    <w:rsid w:val="0028600F"/>
    <w:rsid w:val="00286814"/>
    <w:rsid w:val="002916B9"/>
    <w:rsid w:val="00297D25"/>
    <w:rsid w:val="002A452A"/>
    <w:rsid w:val="002A632F"/>
    <w:rsid w:val="002B0AF3"/>
    <w:rsid w:val="002B3097"/>
    <w:rsid w:val="002B5AE3"/>
    <w:rsid w:val="002C0B7A"/>
    <w:rsid w:val="002C22D0"/>
    <w:rsid w:val="002C624D"/>
    <w:rsid w:val="002E4017"/>
    <w:rsid w:val="00301798"/>
    <w:rsid w:val="003130E3"/>
    <w:rsid w:val="00313472"/>
    <w:rsid w:val="003246DC"/>
    <w:rsid w:val="00324A0C"/>
    <w:rsid w:val="00325880"/>
    <w:rsid w:val="00325C4D"/>
    <w:rsid w:val="003358A6"/>
    <w:rsid w:val="00336BC3"/>
    <w:rsid w:val="00343FC5"/>
    <w:rsid w:val="00360122"/>
    <w:rsid w:val="003611F3"/>
    <w:rsid w:val="00367CD5"/>
    <w:rsid w:val="00371298"/>
    <w:rsid w:val="003823A3"/>
    <w:rsid w:val="00382D2D"/>
    <w:rsid w:val="00384023"/>
    <w:rsid w:val="003842E6"/>
    <w:rsid w:val="00385140"/>
    <w:rsid w:val="003901A7"/>
    <w:rsid w:val="0039571E"/>
    <w:rsid w:val="00396D77"/>
    <w:rsid w:val="003A0C1E"/>
    <w:rsid w:val="003A1D2E"/>
    <w:rsid w:val="003B602E"/>
    <w:rsid w:val="003B6CA0"/>
    <w:rsid w:val="003C4C49"/>
    <w:rsid w:val="003C739D"/>
    <w:rsid w:val="003E0D38"/>
    <w:rsid w:val="003F551F"/>
    <w:rsid w:val="003F67FA"/>
    <w:rsid w:val="003F734D"/>
    <w:rsid w:val="0040154E"/>
    <w:rsid w:val="00412B42"/>
    <w:rsid w:val="00421738"/>
    <w:rsid w:val="0042219F"/>
    <w:rsid w:val="004227FF"/>
    <w:rsid w:val="00426E8A"/>
    <w:rsid w:val="00441DCA"/>
    <w:rsid w:val="00441E5E"/>
    <w:rsid w:val="00445C60"/>
    <w:rsid w:val="004533D6"/>
    <w:rsid w:val="004678A7"/>
    <w:rsid w:val="00467FE3"/>
    <w:rsid w:val="00481EFC"/>
    <w:rsid w:val="00497C14"/>
    <w:rsid w:val="00497FD7"/>
    <w:rsid w:val="004A632E"/>
    <w:rsid w:val="004B1609"/>
    <w:rsid w:val="004B20DE"/>
    <w:rsid w:val="004B6240"/>
    <w:rsid w:val="004C18BD"/>
    <w:rsid w:val="004C4E38"/>
    <w:rsid w:val="004C6D7F"/>
    <w:rsid w:val="004D4F10"/>
    <w:rsid w:val="004E32A8"/>
    <w:rsid w:val="004E3DE5"/>
    <w:rsid w:val="004E45D6"/>
    <w:rsid w:val="004E671F"/>
    <w:rsid w:val="004E6CCB"/>
    <w:rsid w:val="00514AEC"/>
    <w:rsid w:val="00546551"/>
    <w:rsid w:val="005527AB"/>
    <w:rsid w:val="00562B09"/>
    <w:rsid w:val="00563774"/>
    <w:rsid w:val="00563DF0"/>
    <w:rsid w:val="005650AD"/>
    <w:rsid w:val="00566050"/>
    <w:rsid w:val="005875F4"/>
    <w:rsid w:val="00594A7C"/>
    <w:rsid w:val="005A3AFC"/>
    <w:rsid w:val="005A7019"/>
    <w:rsid w:val="005B013F"/>
    <w:rsid w:val="005B32E5"/>
    <w:rsid w:val="005C12B5"/>
    <w:rsid w:val="005C48A1"/>
    <w:rsid w:val="005D7875"/>
    <w:rsid w:val="005E0081"/>
    <w:rsid w:val="005F3E8E"/>
    <w:rsid w:val="005F582D"/>
    <w:rsid w:val="005F74F0"/>
    <w:rsid w:val="00612FF9"/>
    <w:rsid w:val="00615455"/>
    <w:rsid w:val="00621A3B"/>
    <w:rsid w:val="006314A7"/>
    <w:rsid w:val="00636B51"/>
    <w:rsid w:val="00637091"/>
    <w:rsid w:val="00641831"/>
    <w:rsid w:val="00642FDF"/>
    <w:rsid w:val="00647156"/>
    <w:rsid w:val="006539A5"/>
    <w:rsid w:val="00663D35"/>
    <w:rsid w:val="00663FE5"/>
    <w:rsid w:val="00666CCE"/>
    <w:rsid w:val="00670B76"/>
    <w:rsid w:val="00671039"/>
    <w:rsid w:val="00674760"/>
    <w:rsid w:val="00675DDD"/>
    <w:rsid w:val="00676A21"/>
    <w:rsid w:val="00684CFD"/>
    <w:rsid w:val="00690FD2"/>
    <w:rsid w:val="006A1F4B"/>
    <w:rsid w:val="006A6C8B"/>
    <w:rsid w:val="006B5BE0"/>
    <w:rsid w:val="006B7AE2"/>
    <w:rsid w:val="006C1404"/>
    <w:rsid w:val="006C5DC8"/>
    <w:rsid w:val="006D3D9B"/>
    <w:rsid w:val="006F3AF8"/>
    <w:rsid w:val="006F60C0"/>
    <w:rsid w:val="00700A6C"/>
    <w:rsid w:val="007068A2"/>
    <w:rsid w:val="00713F8E"/>
    <w:rsid w:val="00716631"/>
    <w:rsid w:val="00720B36"/>
    <w:rsid w:val="0072714F"/>
    <w:rsid w:val="007306DB"/>
    <w:rsid w:val="0073714D"/>
    <w:rsid w:val="00740966"/>
    <w:rsid w:val="00743BB5"/>
    <w:rsid w:val="0074412B"/>
    <w:rsid w:val="007461FB"/>
    <w:rsid w:val="007471A9"/>
    <w:rsid w:val="007614BC"/>
    <w:rsid w:val="00796A29"/>
    <w:rsid w:val="007A1833"/>
    <w:rsid w:val="007A2019"/>
    <w:rsid w:val="007A3218"/>
    <w:rsid w:val="007B034D"/>
    <w:rsid w:val="007B0BF1"/>
    <w:rsid w:val="007C0FF4"/>
    <w:rsid w:val="007C48B6"/>
    <w:rsid w:val="007C5F1C"/>
    <w:rsid w:val="007D0AFC"/>
    <w:rsid w:val="007D10E2"/>
    <w:rsid w:val="007E5A7B"/>
    <w:rsid w:val="007F684A"/>
    <w:rsid w:val="0080317A"/>
    <w:rsid w:val="00807138"/>
    <w:rsid w:val="008131FC"/>
    <w:rsid w:val="008144E2"/>
    <w:rsid w:val="00815448"/>
    <w:rsid w:val="008223ED"/>
    <w:rsid w:val="00834EB3"/>
    <w:rsid w:val="00852BD0"/>
    <w:rsid w:val="00862C38"/>
    <w:rsid w:val="00874931"/>
    <w:rsid w:val="0087641E"/>
    <w:rsid w:val="00886118"/>
    <w:rsid w:val="00891C6C"/>
    <w:rsid w:val="00897F38"/>
    <w:rsid w:val="008A644D"/>
    <w:rsid w:val="008A74A2"/>
    <w:rsid w:val="008B6AF6"/>
    <w:rsid w:val="008D012B"/>
    <w:rsid w:val="008D2EB1"/>
    <w:rsid w:val="008E65A4"/>
    <w:rsid w:val="008F25B2"/>
    <w:rsid w:val="008F28FD"/>
    <w:rsid w:val="008F37A5"/>
    <w:rsid w:val="008F77E4"/>
    <w:rsid w:val="00910B8E"/>
    <w:rsid w:val="00922F4E"/>
    <w:rsid w:val="009377EC"/>
    <w:rsid w:val="0095448A"/>
    <w:rsid w:val="00957B9D"/>
    <w:rsid w:val="00964206"/>
    <w:rsid w:val="009648E3"/>
    <w:rsid w:val="00971CD7"/>
    <w:rsid w:val="009723A2"/>
    <w:rsid w:val="00975583"/>
    <w:rsid w:val="00982EA9"/>
    <w:rsid w:val="009867C8"/>
    <w:rsid w:val="00990EC0"/>
    <w:rsid w:val="00994AD1"/>
    <w:rsid w:val="009A6058"/>
    <w:rsid w:val="009C1542"/>
    <w:rsid w:val="009C3601"/>
    <w:rsid w:val="009D42F9"/>
    <w:rsid w:val="009E44D0"/>
    <w:rsid w:val="009F3E2F"/>
    <w:rsid w:val="00A00109"/>
    <w:rsid w:val="00A003E0"/>
    <w:rsid w:val="00A03CA3"/>
    <w:rsid w:val="00A03DB3"/>
    <w:rsid w:val="00A119CF"/>
    <w:rsid w:val="00A151EE"/>
    <w:rsid w:val="00A15965"/>
    <w:rsid w:val="00A23E54"/>
    <w:rsid w:val="00A25ED6"/>
    <w:rsid w:val="00A5338E"/>
    <w:rsid w:val="00A547FC"/>
    <w:rsid w:val="00A55319"/>
    <w:rsid w:val="00A65652"/>
    <w:rsid w:val="00A86FFA"/>
    <w:rsid w:val="00A9507A"/>
    <w:rsid w:val="00AB150F"/>
    <w:rsid w:val="00AB4AF5"/>
    <w:rsid w:val="00AC01AA"/>
    <w:rsid w:val="00AD0DA9"/>
    <w:rsid w:val="00AE0D88"/>
    <w:rsid w:val="00AE1D8E"/>
    <w:rsid w:val="00AE3839"/>
    <w:rsid w:val="00B11CDA"/>
    <w:rsid w:val="00B16432"/>
    <w:rsid w:val="00B343C4"/>
    <w:rsid w:val="00B54498"/>
    <w:rsid w:val="00B64C29"/>
    <w:rsid w:val="00B7200A"/>
    <w:rsid w:val="00B72E1C"/>
    <w:rsid w:val="00B74B6D"/>
    <w:rsid w:val="00B83948"/>
    <w:rsid w:val="00B944F6"/>
    <w:rsid w:val="00BA34B8"/>
    <w:rsid w:val="00BA7B79"/>
    <w:rsid w:val="00BB209B"/>
    <w:rsid w:val="00BC38B6"/>
    <w:rsid w:val="00BC5A91"/>
    <w:rsid w:val="00BD12CF"/>
    <w:rsid w:val="00BD6B85"/>
    <w:rsid w:val="00BE0D03"/>
    <w:rsid w:val="00BE7B15"/>
    <w:rsid w:val="00BF67AE"/>
    <w:rsid w:val="00C121B0"/>
    <w:rsid w:val="00C16B64"/>
    <w:rsid w:val="00C37E3F"/>
    <w:rsid w:val="00C5226E"/>
    <w:rsid w:val="00C52437"/>
    <w:rsid w:val="00C574E1"/>
    <w:rsid w:val="00C6366E"/>
    <w:rsid w:val="00C707F9"/>
    <w:rsid w:val="00C73C5B"/>
    <w:rsid w:val="00C75841"/>
    <w:rsid w:val="00C86B9B"/>
    <w:rsid w:val="00CB3214"/>
    <w:rsid w:val="00CB6CF5"/>
    <w:rsid w:val="00CB76C6"/>
    <w:rsid w:val="00CD2E05"/>
    <w:rsid w:val="00CD4026"/>
    <w:rsid w:val="00CE2A86"/>
    <w:rsid w:val="00CE2EF6"/>
    <w:rsid w:val="00CE773A"/>
    <w:rsid w:val="00CF4E3C"/>
    <w:rsid w:val="00D023D2"/>
    <w:rsid w:val="00D0657F"/>
    <w:rsid w:val="00D123B4"/>
    <w:rsid w:val="00D2669E"/>
    <w:rsid w:val="00D406F8"/>
    <w:rsid w:val="00D44A89"/>
    <w:rsid w:val="00D56D76"/>
    <w:rsid w:val="00D96B8D"/>
    <w:rsid w:val="00DA116C"/>
    <w:rsid w:val="00DB25DF"/>
    <w:rsid w:val="00DB6111"/>
    <w:rsid w:val="00DB711A"/>
    <w:rsid w:val="00DC016B"/>
    <w:rsid w:val="00DC6526"/>
    <w:rsid w:val="00DD4832"/>
    <w:rsid w:val="00DD682D"/>
    <w:rsid w:val="00DE37C5"/>
    <w:rsid w:val="00DE596A"/>
    <w:rsid w:val="00DE786C"/>
    <w:rsid w:val="00DF0A7A"/>
    <w:rsid w:val="00E12F74"/>
    <w:rsid w:val="00E16A53"/>
    <w:rsid w:val="00E17E03"/>
    <w:rsid w:val="00E349E7"/>
    <w:rsid w:val="00E3776B"/>
    <w:rsid w:val="00E40CEC"/>
    <w:rsid w:val="00E4282F"/>
    <w:rsid w:val="00E4482E"/>
    <w:rsid w:val="00E554A9"/>
    <w:rsid w:val="00E61335"/>
    <w:rsid w:val="00E65D32"/>
    <w:rsid w:val="00E751BB"/>
    <w:rsid w:val="00E84537"/>
    <w:rsid w:val="00E84AA8"/>
    <w:rsid w:val="00E92BDD"/>
    <w:rsid w:val="00EB1083"/>
    <w:rsid w:val="00EB6CD1"/>
    <w:rsid w:val="00EB78C1"/>
    <w:rsid w:val="00EC0139"/>
    <w:rsid w:val="00EC390F"/>
    <w:rsid w:val="00EC6BD1"/>
    <w:rsid w:val="00ED5DC8"/>
    <w:rsid w:val="00EE1035"/>
    <w:rsid w:val="00EE3395"/>
    <w:rsid w:val="00EF1DD1"/>
    <w:rsid w:val="00F10E34"/>
    <w:rsid w:val="00F312DE"/>
    <w:rsid w:val="00F369B2"/>
    <w:rsid w:val="00F476E3"/>
    <w:rsid w:val="00F57492"/>
    <w:rsid w:val="00F60791"/>
    <w:rsid w:val="00F63F3F"/>
    <w:rsid w:val="00F70461"/>
    <w:rsid w:val="00F70DA2"/>
    <w:rsid w:val="00F71272"/>
    <w:rsid w:val="00F72B32"/>
    <w:rsid w:val="00F73EAE"/>
    <w:rsid w:val="00F745D3"/>
    <w:rsid w:val="00F75D08"/>
    <w:rsid w:val="00F84003"/>
    <w:rsid w:val="00F9311C"/>
    <w:rsid w:val="00FA0B4E"/>
    <w:rsid w:val="00FA2EC8"/>
    <w:rsid w:val="00FA5A49"/>
    <w:rsid w:val="00FB7736"/>
    <w:rsid w:val="00FC3F38"/>
    <w:rsid w:val="00FC6D19"/>
    <w:rsid w:val="00FD3EA3"/>
    <w:rsid w:val="00FE0546"/>
    <w:rsid w:val="00FE22B9"/>
    <w:rsid w:val="00FF3D48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6754B"/>
  <w15:docId w15:val="{5F7DC15A-661F-41DC-B32A-BB6780B3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008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6D19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050B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B8394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83948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B944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A70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uiPriority w:val="59"/>
    <w:rsid w:val="001A70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 Знак"/>
    <w:basedOn w:val="a"/>
    <w:rsid w:val="0056605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4C18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C18B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994AD1"/>
    <w:pPr>
      <w:jc w:val="both"/>
    </w:pPr>
    <w:rPr>
      <w:iCs/>
      <w:sz w:val="24"/>
    </w:rPr>
  </w:style>
  <w:style w:type="character" w:customStyle="1" w:styleId="20">
    <w:name w:val="Основной текст 2 Знак"/>
    <w:basedOn w:val="a0"/>
    <w:link w:val="2"/>
    <w:rsid w:val="00994AD1"/>
    <w:rPr>
      <w:iCs/>
      <w:sz w:val="24"/>
    </w:rPr>
  </w:style>
  <w:style w:type="paragraph" w:styleId="a8">
    <w:name w:val="Body Text"/>
    <w:basedOn w:val="a"/>
    <w:link w:val="a9"/>
    <w:rsid w:val="00994AD1"/>
    <w:pPr>
      <w:spacing w:after="120"/>
    </w:pPr>
    <w:rPr>
      <w:szCs w:val="24"/>
    </w:rPr>
  </w:style>
  <w:style w:type="character" w:customStyle="1" w:styleId="a9">
    <w:name w:val="Основной текст Знак"/>
    <w:basedOn w:val="a0"/>
    <w:link w:val="a8"/>
    <w:rsid w:val="00994AD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7FC4-9CF0-4D94-8DFC-D08AD152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2</Words>
  <Characters>390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Моисеева</cp:lastModifiedBy>
  <cp:revision>4</cp:revision>
  <cp:lastPrinted>2025-10-21T09:17:00Z</cp:lastPrinted>
  <dcterms:created xsi:type="dcterms:W3CDTF">2025-10-21T12:58:00Z</dcterms:created>
  <dcterms:modified xsi:type="dcterms:W3CDTF">2025-10-23T11:31:00Z</dcterms:modified>
</cp:coreProperties>
</file>